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7E" w:rsidRPr="001960C3" w:rsidRDefault="00E66618" w:rsidP="00E66618">
      <w:pPr>
        <w:spacing w:after="0"/>
        <w:jc w:val="center"/>
        <w:outlineLvl w:val="0"/>
        <w:rPr>
          <w:rStyle w:val="a9"/>
          <w:sz w:val="20"/>
          <w:szCs w:val="20"/>
        </w:rPr>
      </w:pPr>
      <w:r w:rsidRPr="006F507E">
        <w:rPr>
          <w:rStyle w:val="a9"/>
          <w:sz w:val="20"/>
          <w:szCs w:val="20"/>
        </w:rPr>
        <w:t xml:space="preserve">Сведения о доходах, об имуществе и обязательствах имущественного характера государственных гражданских служащих </w:t>
      </w:r>
      <w:r w:rsidR="006F507E" w:rsidRPr="006F507E">
        <w:rPr>
          <w:rStyle w:val="a9"/>
          <w:sz w:val="20"/>
          <w:szCs w:val="20"/>
        </w:rPr>
        <w:t>Санкт-Петербурга,</w:t>
      </w:r>
      <w:r w:rsidRPr="006F507E">
        <w:rPr>
          <w:rStyle w:val="a9"/>
          <w:sz w:val="20"/>
          <w:szCs w:val="20"/>
        </w:rPr>
        <w:br/>
        <w:t>замещающих должности государственной гражданской службы Санкт-Петербурга</w:t>
      </w:r>
    </w:p>
    <w:p w:rsidR="00E66618" w:rsidRPr="006F507E" w:rsidRDefault="00E66618" w:rsidP="00E66618">
      <w:pPr>
        <w:spacing w:after="0"/>
        <w:jc w:val="center"/>
        <w:outlineLvl w:val="0"/>
        <w:rPr>
          <w:rStyle w:val="a9"/>
          <w:sz w:val="20"/>
          <w:szCs w:val="20"/>
        </w:rPr>
      </w:pPr>
      <w:r w:rsidRPr="006F507E">
        <w:rPr>
          <w:rStyle w:val="a9"/>
          <w:sz w:val="20"/>
          <w:szCs w:val="20"/>
        </w:rPr>
        <w:t xml:space="preserve"> в Жилищном комитете, </w:t>
      </w:r>
    </w:p>
    <w:p w:rsidR="00E66618" w:rsidRPr="006F507E" w:rsidRDefault="00E66618" w:rsidP="00E66618">
      <w:pPr>
        <w:spacing w:after="0"/>
        <w:jc w:val="center"/>
        <w:outlineLvl w:val="0"/>
        <w:rPr>
          <w:rStyle w:val="a9"/>
          <w:sz w:val="20"/>
          <w:szCs w:val="20"/>
        </w:rPr>
      </w:pPr>
      <w:r w:rsidRPr="006F507E">
        <w:rPr>
          <w:rStyle w:val="a9"/>
          <w:sz w:val="20"/>
          <w:szCs w:val="20"/>
        </w:rPr>
        <w:t xml:space="preserve">а также их супруг (супругов) и несовершеннолетних детей за период </w:t>
      </w:r>
    </w:p>
    <w:p w:rsidR="00E66618" w:rsidRPr="006F507E" w:rsidRDefault="00E66618" w:rsidP="00E66618">
      <w:pPr>
        <w:spacing w:after="0"/>
        <w:jc w:val="center"/>
        <w:outlineLvl w:val="0"/>
        <w:rPr>
          <w:rStyle w:val="a9"/>
          <w:sz w:val="20"/>
          <w:szCs w:val="20"/>
        </w:rPr>
      </w:pPr>
      <w:r w:rsidRPr="006F507E">
        <w:rPr>
          <w:rStyle w:val="a9"/>
          <w:sz w:val="20"/>
          <w:szCs w:val="20"/>
        </w:rPr>
        <w:t>с 1 января 2014 года по 31 декабря 2014 года</w:t>
      </w:r>
    </w:p>
    <w:p w:rsidR="00EB38EC" w:rsidRPr="001C494D" w:rsidRDefault="00EB38EC" w:rsidP="00EB38EC">
      <w:pPr>
        <w:spacing w:after="0" w:line="240" w:lineRule="auto"/>
        <w:rPr>
          <w:color w:val="auto"/>
          <w:sz w:val="20"/>
          <w:szCs w:val="20"/>
        </w:rPr>
      </w:pPr>
    </w:p>
    <w:p w:rsidR="00EB38EC" w:rsidRPr="001C494D" w:rsidRDefault="00EB38EC" w:rsidP="00EB38EC">
      <w:pPr>
        <w:spacing w:after="0" w:line="240" w:lineRule="auto"/>
        <w:rPr>
          <w:color w:val="auto"/>
          <w:sz w:val="20"/>
          <w:szCs w:val="20"/>
        </w:rPr>
      </w:pPr>
    </w:p>
    <w:tbl>
      <w:tblPr>
        <w:tblW w:w="11341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2126"/>
        <w:gridCol w:w="992"/>
        <w:gridCol w:w="1134"/>
        <w:gridCol w:w="1418"/>
        <w:gridCol w:w="1276"/>
      </w:tblGrid>
      <w:tr w:rsidR="004D186A" w:rsidRPr="001C494D" w:rsidTr="006A76AD">
        <w:trPr>
          <w:trHeight w:val="1050"/>
        </w:trPr>
        <w:tc>
          <w:tcPr>
            <w:tcW w:w="1418" w:type="dxa"/>
            <w:vMerge w:val="restart"/>
          </w:tcPr>
          <w:p w:rsidR="004D186A" w:rsidRPr="001C494D" w:rsidRDefault="004D186A" w:rsidP="002B5F5C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4D186A" w:rsidRPr="001C494D" w:rsidRDefault="004D186A" w:rsidP="002B5F5C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Должность,</w:t>
            </w:r>
          </w:p>
          <w:p w:rsidR="004D186A" w:rsidRPr="001C494D" w:rsidRDefault="004D186A" w:rsidP="002B5F5C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наименование структурного подразделения</w:t>
            </w:r>
          </w:p>
        </w:tc>
        <w:tc>
          <w:tcPr>
            <w:tcW w:w="1418" w:type="dxa"/>
            <w:vMerge w:val="restart"/>
          </w:tcPr>
          <w:p w:rsidR="004D186A" w:rsidRPr="001C494D" w:rsidRDefault="004D186A" w:rsidP="002B5F5C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Общая сумма декларированного годового дохода </w:t>
            </w:r>
          </w:p>
          <w:p w:rsidR="004D186A" w:rsidRPr="001C494D" w:rsidRDefault="004D186A" w:rsidP="003B721D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за 2014 г. (руб.)</w:t>
            </w:r>
          </w:p>
        </w:tc>
        <w:tc>
          <w:tcPr>
            <w:tcW w:w="4252" w:type="dxa"/>
            <w:gridSpan w:val="3"/>
          </w:tcPr>
          <w:p w:rsidR="004D186A" w:rsidRPr="001C494D" w:rsidRDefault="004D186A" w:rsidP="002B5F5C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18" w:type="dxa"/>
            <w:vMerge w:val="restart"/>
          </w:tcPr>
          <w:p w:rsidR="004D186A" w:rsidRPr="001C494D" w:rsidRDefault="004D186A" w:rsidP="002B5F5C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276" w:type="dxa"/>
            <w:vMerge w:val="restart"/>
          </w:tcPr>
          <w:p w:rsidR="004D186A" w:rsidRPr="001C494D" w:rsidRDefault="004D186A" w:rsidP="00994F7C">
            <w:pPr>
              <w:spacing w:after="0" w:line="240" w:lineRule="auto"/>
              <w:ind w:right="34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D186A" w:rsidRPr="001C494D" w:rsidTr="00E2543F">
        <w:trPr>
          <w:trHeight w:val="875"/>
        </w:trPr>
        <w:tc>
          <w:tcPr>
            <w:tcW w:w="1418" w:type="dxa"/>
            <w:vMerge/>
            <w:shd w:val="clear" w:color="auto" w:fill="auto"/>
          </w:tcPr>
          <w:p w:rsidR="004D186A" w:rsidRPr="001C494D" w:rsidRDefault="004D186A" w:rsidP="002B5F5C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186A" w:rsidRPr="001C494D" w:rsidRDefault="004D186A" w:rsidP="002B5F5C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186A" w:rsidRPr="001C494D" w:rsidRDefault="004D186A" w:rsidP="002B5F5C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D186A" w:rsidRPr="001C494D" w:rsidRDefault="004D186A" w:rsidP="002B5F5C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4D186A" w:rsidRPr="001C494D" w:rsidRDefault="004D186A" w:rsidP="002B5F5C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Площадь (</w:t>
            </w:r>
            <w:proofErr w:type="spellStart"/>
            <w:r w:rsidRPr="001C494D">
              <w:rPr>
                <w:b/>
                <w:color w:val="auto"/>
                <w:sz w:val="16"/>
                <w:szCs w:val="16"/>
              </w:rPr>
              <w:t>кв</w:t>
            </w:r>
            <w:proofErr w:type="gramStart"/>
            <w:r w:rsidRPr="001C494D">
              <w:rPr>
                <w:b/>
                <w:color w:val="auto"/>
                <w:sz w:val="16"/>
                <w:szCs w:val="16"/>
              </w:rPr>
              <w:t>.м</w:t>
            </w:r>
            <w:proofErr w:type="spellEnd"/>
            <w:proofErr w:type="gramEnd"/>
            <w:r w:rsidRPr="001C494D">
              <w:rPr>
                <w:b/>
                <w:color w:val="auto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D186A" w:rsidRPr="001C494D" w:rsidRDefault="004D186A" w:rsidP="002B5F5C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Страна </w:t>
            </w:r>
            <w:proofErr w:type="spellStart"/>
            <w:r w:rsidRPr="001C494D">
              <w:rPr>
                <w:b/>
                <w:color w:val="auto"/>
                <w:sz w:val="16"/>
                <w:szCs w:val="16"/>
              </w:rPr>
              <w:t>расположе</w:t>
            </w:r>
            <w:proofErr w:type="spellEnd"/>
          </w:p>
          <w:p w:rsidR="004D186A" w:rsidRPr="001C494D" w:rsidRDefault="004D186A" w:rsidP="002B5F5C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1C494D">
              <w:rPr>
                <w:b/>
                <w:color w:val="auto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418" w:type="dxa"/>
            <w:vMerge/>
          </w:tcPr>
          <w:p w:rsidR="004D186A" w:rsidRPr="001C494D" w:rsidRDefault="004D186A" w:rsidP="002B5F5C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186A" w:rsidRPr="004D186A" w:rsidRDefault="004D186A" w:rsidP="002B5F5C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1C494D" w:rsidRPr="001C494D" w:rsidTr="006A76AD">
        <w:trPr>
          <w:trHeight w:val="80"/>
        </w:trPr>
        <w:tc>
          <w:tcPr>
            <w:tcW w:w="1418" w:type="dxa"/>
            <w:vMerge w:val="restart"/>
            <w:shd w:val="clear" w:color="auto" w:fill="auto"/>
          </w:tcPr>
          <w:p w:rsidR="002A2500" w:rsidRPr="001C494D" w:rsidRDefault="002A2500" w:rsidP="00B07D76">
            <w:pPr>
              <w:pStyle w:val="a5"/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1C494D">
              <w:rPr>
                <w:b/>
                <w:color w:val="auto"/>
                <w:sz w:val="16"/>
                <w:szCs w:val="16"/>
              </w:rPr>
              <w:t>Шиян</w:t>
            </w:r>
            <w:proofErr w:type="spellEnd"/>
            <w:r w:rsidRPr="001C494D"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:rsidR="00994F7C" w:rsidRPr="001C494D" w:rsidRDefault="002A2500" w:rsidP="00B07D76">
            <w:pPr>
              <w:pStyle w:val="a5"/>
              <w:jc w:val="center"/>
              <w:rPr>
                <w:color w:val="auto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Валерий Василь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председатель 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Жилищного комите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94F7C" w:rsidRPr="001C494D" w:rsidRDefault="00E2543F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1905977</w:t>
            </w:r>
          </w:p>
        </w:tc>
        <w:tc>
          <w:tcPr>
            <w:tcW w:w="2126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88,1</w:t>
            </w:r>
          </w:p>
        </w:tc>
        <w:tc>
          <w:tcPr>
            <w:tcW w:w="1134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 xml:space="preserve">Volkswagen </w:t>
            </w:r>
            <w:proofErr w:type="spellStart"/>
            <w:r w:rsidRPr="001C494D">
              <w:rPr>
                <w:color w:val="auto"/>
                <w:sz w:val="16"/>
                <w:szCs w:val="16"/>
                <w:lang w:val="en-US"/>
              </w:rPr>
              <w:t>Touareg</w:t>
            </w:r>
            <w:proofErr w:type="spellEnd"/>
          </w:p>
        </w:tc>
        <w:tc>
          <w:tcPr>
            <w:tcW w:w="1276" w:type="dxa"/>
            <w:vMerge w:val="restart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77"/>
        </w:trPr>
        <w:tc>
          <w:tcPr>
            <w:tcW w:w="1418" w:type="dxa"/>
            <w:vMerge/>
            <w:shd w:val="clear" w:color="auto" w:fill="auto"/>
          </w:tcPr>
          <w:p w:rsidR="00994F7C" w:rsidRPr="001C494D" w:rsidRDefault="00994F7C" w:rsidP="00B07D76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83,4</w:t>
            </w:r>
          </w:p>
        </w:tc>
        <w:tc>
          <w:tcPr>
            <w:tcW w:w="1134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77"/>
        </w:trPr>
        <w:tc>
          <w:tcPr>
            <w:tcW w:w="1418" w:type="dxa"/>
            <w:vMerge/>
            <w:shd w:val="clear" w:color="auto" w:fill="auto"/>
          </w:tcPr>
          <w:p w:rsidR="00994F7C" w:rsidRPr="001C494D" w:rsidRDefault="00994F7C" w:rsidP="00B07D76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77"/>
        </w:trPr>
        <w:tc>
          <w:tcPr>
            <w:tcW w:w="1418" w:type="dxa"/>
            <w:vMerge/>
            <w:shd w:val="clear" w:color="auto" w:fill="auto"/>
          </w:tcPr>
          <w:p w:rsidR="00994F7C" w:rsidRPr="001C494D" w:rsidRDefault="00994F7C" w:rsidP="00B07D76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 xml:space="preserve">дача 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6,2</w:t>
            </w:r>
          </w:p>
        </w:tc>
        <w:tc>
          <w:tcPr>
            <w:tcW w:w="1134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77"/>
        </w:trPr>
        <w:tc>
          <w:tcPr>
            <w:tcW w:w="1418" w:type="dxa"/>
            <w:vMerge/>
            <w:shd w:val="clear" w:color="auto" w:fill="auto"/>
          </w:tcPr>
          <w:p w:rsidR="00994F7C" w:rsidRPr="001C494D" w:rsidRDefault="00994F7C" w:rsidP="00B07D76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нежилое помещение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</w:t>
            </w:r>
            <w:proofErr w:type="spellStart"/>
            <w:r w:rsidRPr="001C494D">
              <w:rPr>
                <w:color w:val="auto"/>
                <w:sz w:val="16"/>
                <w:szCs w:val="16"/>
              </w:rPr>
              <w:t>машино</w:t>
            </w:r>
            <w:proofErr w:type="spellEnd"/>
            <w:r w:rsidRPr="001C494D">
              <w:rPr>
                <w:color w:val="auto"/>
                <w:sz w:val="16"/>
                <w:szCs w:val="16"/>
              </w:rPr>
              <w:t>-место)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 xml:space="preserve">(собственность, </w:t>
            </w:r>
            <w:proofErr w:type="gramEnd"/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38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97"/>
        </w:trPr>
        <w:tc>
          <w:tcPr>
            <w:tcW w:w="1418" w:type="dxa"/>
            <w:vMerge w:val="restart"/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311637</w:t>
            </w:r>
          </w:p>
        </w:tc>
        <w:tc>
          <w:tcPr>
            <w:tcW w:w="2126" w:type="dxa"/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квартира (собственность,</w:t>
            </w:r>
            <w:r w:rsidRPr="001C494D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gramEnd"/>
          </w:p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6"/>
              </w:rPr>
              <w:t>1/2</w:t>
            </w:r>
            <w:r w:rsidRPr="001C494D">
              <w:rPr>
                <w:color w:val="auto"/>
                <w:sz w:val="12"/>
                <w:szCs w:val="16"/>
                <w:lang w:val="en-US"/>
              </w:rPr>
              <w:t xml:space="preserve"> </w:t>
            </w:r>
            <w:r w:rsidRPr="001C494D">
              <w:rPr>
                <w:color w:val="auto"/>
                <w:sz w:val="16"/>
                <w:szCs w:val="16"/>
              </w:rPr>
              <w:t>доли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42,0</w:t>
            </w:r>
          </w:p>
        </w:tc>
        <w:tc>
          <w:tcPr>
            <w:tcW w:w="1134" w:type="dxa"/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2A2500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2A2500">
        <w:trPr>
          <w:trHeight w:val="199"/>
        </w:trPr>
        <w:tc>
          <w:tcPr>
            <w:tcW w:w="1418" w:type="dxa"/>
            <w:vMerge/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E0A13" w:rsidRPr="001C494D" w:rsidRDefault="002A2500" w:rsidP="002A2500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 xml:space="preserve">квартира </w:t>
            </w:r>
          </w:p>
          <w:p w:rsidR="002A2500" w:rsidRPr="001C494D" w:rsidRDefault="002A2500" w:rsidP="002A2500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83,4</w:t>
            </w:r>
          </w:p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C494D" w:rsidRPr="001C494D" w:rsidTr="006A76AD">
        <w:trPr>
          <w:trHeight w:val="199"/>
        </w:trPr>
        <w:tc>
          <w:tcPr>
            <w:tcW w:w="1418" w:type="dxa"/>
            <w:vMerge/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E0A13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 xml:space="preserve">квартира </w:t>
            </w:r>
          </w:p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88,1</w:t>
            </w:r>
          </w:p>
        </w:tc>
        <w:tc>
          <w:tcPr>
            <w:tcW w:w="1134" w:type="dxa"/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C494D" w:rsidRPr="001C494D" w:rsidTr="006A76AD">
        <w:trPr>
          <w:trHeight w:val="97"/>
        </w:trPr>
        <w:tc>
          <w:tcPr>
            <w:tcW w:w="1418" w:type="dxa"/>
            <w:vMerge/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гараж</w:t>
            </w:r>
          </w:p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97"/>
        </w:trPr>
        <w:tc>
          <w:tcPr>
            <w:tcW w:w="1418" w:type="dxa"/>
            <w:vMerge/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земельный участок</w:t>
            </w:r>
          </w:p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97"/>
        </w:trPr>
        <w:tc>
          <w:tcPr>
            <w:tcW w:w="1418" w:type="dxa"/>
            <w:vMerge/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дача</w:t>
            </w:r>
          </w:p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6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97"/>
        </w:trPr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нежилое помещение</w:t>
            </w:r>
          </w:p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</w:t>
            </w:r>
            <w:proofErr w:type="spellStart"/>
            <w:r w:rsidRPr="001C494D">
              <w:rPr>
                <w:color w:val="auto"/>
                <w:sz w:val="16"/>
                <w:szCs w:val="16"/>
              </w:rPr>
              <w:t>машино</w:t>
            </w:r>
            <w:proofErr w:type="spellEnd"/>
            <w:r w:rsidRPr="001C494D">
              <w:rPr>
                <w:color w:val="auto"/>
                <w:sz w:val="16"/>
                <w:szCs w:val="16"/>
              </w:rPr>
              <w:t>-место)</w:t>
            </w:r>
          </w:p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 xml:space="preserve">(пользование, </w:t>
            </w:r>
            <w:proofErr w:type="gramEnd"/>
          </w:p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38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2A2500" w:rsidRPr="001C494D" w:rsidRDefault="002A250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Алексеева Ирина </w:t>
            </w:r>
            <w:proofErr w:type="spellStart"/>
            <w:r w:rsidRPr="001C494D">
              <w:rPr>
                <w:b/>
                <w:color w:val="auto"/>
                <w:sz w:val="16"/>
                <w:szCs w:val="16"/>
              </w:rPr>
              <w:t>Баи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4A049E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главный специалист сектора доходов, льгот и компенсаций Планово-экономического отдел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4A049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888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4A049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 xml:space="preserve">жилое помещение </w:t>
            </w:r>
          </w:p>
          <w:p w:rsidR="00994F7C" w:rsidRPr="001C494D" w:rsidRDefault="00994F7C" w:rsidP="004A049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в общежитии</w:t>
            </w:r>
          </w:p>
          <w:p w:rsidR="00994F7C" w:rsidRPr="001C494D" w:rsidRDefault="00994F7C" w:rsidP="004A049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4A049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4A049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0973B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286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9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Алешина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Вера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начальник 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Юридического отд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0973B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4347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Peugeot 2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26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1C494D">
              <w:rPr>
                <w:b/>
                <w:color w:val="auto"/>
                <w:sz w:val="16"/>
                <w:szCs w:val="16"/>
              </w:rPr>
              <w:t>Башкевич</w:t>
            </w:r>
            <w:proofErr w:type="spellEnd"/>
            <w:r w:rsidRPr="001C494D">
              <w:rPr>
                <w:b/>
                <w:color w:val="auto"/>
                <w:sz w:val="16"/>
                <w:szCs w:val="16"/>
              </w:rPr>
              <w:t xml:space="preserve"> Александр Михайл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ведущий специалист отдела ценовой политики и сметного нормирования капитального ремонта Управления капитального ремон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0973B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629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657700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квартира (собственность,</w:t>
            </w:r>
            <w:r w:rsidRPr="001C494D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gramEnd"/>
          </w:p>
          <w:p w:rsidR="00994F7C" w:rsidRPr="001C494D" w:rsidRDefault="00994F7C" w:rsidP="00657700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6"/>
              </w:rPr>
              <w:t>1/3</w:t>
            </w:r>
            <w:r w:rsidRPr="001C494D">
              <w:rPr>
                <w:color w:val="auto"/>
                <w:sz w:val="12"/>
                <w:szCs w:val="16"/>
                <w:lang w:val="en-US"/>
              </w:rPr>
              <w:t xml:space="preserve"> </w:t>
            </w:r>
            <w:r w:rsidRPr="001C494D">
              <w:rPr>
                <w:color w:val="auto"/>
                <w:sz w:val="16"/>
                <w:szCs w:val="16"/>
              </w:rPr>
              <w:t>доли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26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Белов Дмитрий Вячеславович</w:t>
            </w: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lastRenderedPageBreak/>
              <w:t>главный специалист сектора доходов, льгот и компенсаций Планово-</w:t>
            </w:r>
            <w:proofErr w:type="spellStart"/>
            <w:r w:rsidRPr="001C494D">
              <w:rPr>
                <w:b/>
                <w:color w:val="auto"/>
                <w:sz w:val="16"/>
                <w:szCs w:val="16"/>
              </w:rPr>
              <w:t>экономиечского</w:t>
            </w:r>
            <w:proofErr w:type="spellEnd"/>
            <w:r w:rsidRPr="001C494D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1C494D">
              <w:rPr>
                <w:b/>
                <w:color w:val="auto"/>
                <w:sz w:val="16"/>
                <w:szCs w:val="16"/>
              </w:rPr>
              <w:lastRenderedPageBreak/>
              <w:t>отдел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0973B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lastRenderedPageBreak/>
              <w:t>2907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бственность, ½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F7C" w:rsidRPr="001960C3" w:rsidRDefault="001960C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Hyundai Tucson</w:t>
            </w:r>
          </w:p>
        </w:tc>
      </w:tr>
      <w:tr w:rsidR="001C494D" w:rsidRPr="001C494D" w:rsidTr="006A76AD">
        <w:trPr>
          <w:trHeight w:val="263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0973B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275"/>
        </w:trPr>
        <w:tc>
          <w:tcPr>
            <w:tcW w:w="1418" w:type="dxa"/>
            <w:vMerge w:val="restart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lastRenderedPageBreak/>
              <w:t xml:space="preserve">Веселова 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Наталья Геннад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начальник отдела капитального ремонта Управления капитального ремон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158023</w:t>
            </w:r>
          </w:p>
        </w:tc>
        <w:tc>
          <w:tcPr>
            <w:tcW w:w="2126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квартира (собственность,</w:t>
            </w:r>
            <w:proofErr w:type="gramEnd"/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3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67,4</w:t>
            </w:r>
          </w:p>
        </w:tc>
        <w:tc>
          <w:tcPr>
            <w:tcW w:w="1134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 xml:space="preserve">Suzuki Grand </w:t>
            </w:r>
            <w:proofErr w:type="spellStart"/>
            <w:r w:rsidRPr="001C494D">
              <w:rPr>
                <w:color w:val="auto"/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1276" w:type="dxa"/>
            <w:vMerge w:val="restart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275"/>
        </w:trPr>
        <w:tc>
          <w:tcPr>
            <w:tcW w:w="1418" w:type="dxa"/>
            <w:vMerge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275"/>
        </w:trPr>
        <w:tc>
          <w:tcPr>
            <w:tcW w:w="1418" w:type="dxa"/>
            <w:vMerge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256,0</w:t>
            </w:r>
          </w:p>
        </w:tc>
        <w:tc>
          <w:tcPr>
            <w:tcW w:w="1134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275"/>
        </w:trPr>
        <w:tc>
          <w:tcPr>
            <w:tcW w:w="1418" w:type="dxa"/>
            <w:vMerge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жилой дом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51,4</w:t>
            </w:r>
          </w:p>
        </w:tc>
        <w:tc>
          <w:tcPr>
            <w:tcW w:w="1134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275"/>
        </w:trPr>
        <w:tc>
          <w:tcPr>
            <w:tcW w:w="1418" w:type="dxa"/>
            <w:vMerge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гараж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66,5</w:t>
            </w:r>
          </w:p>
        </w:tc>
        <w:tc>
          <w:tcPr>
            <w:tcW w:w="1134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275"/>
        </w:trPr>
        <w:tc>
          <w:tcPr>
            <w:tcW w:w="1418" w:type="dxa"/>
            <w:vMerge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хозяйственное строение (собственность)</w:t>
            </w:r>
          </w:p>
        </w:tc>
        <w:tc>
          <w:tcPr>
            <w:tcW w:w="992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1,8</w:t>
            </w:r>
          </w:p>
        </w:tc>
        <w:tc>
          <w:tcPr>
            <w:tcW w:w="1134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275"/>
        </w:trPr>
        <w:tc>
          <w:tcPr>
            <w:tcW w:w="1418" w:type="dxa"/>
            <w:vMerge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хозяйственное строение (собственность)</w:t>
            </w:r>
          </w:p>
        </w:tc>
        <w:tc>
          <w:tcPr>
            <w:tcW w:w="992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24,1</w:t>
            </w:r>
          </w:p>
        </w:tc>
        <w:tc>
          <w:tcPr>
            <w:tcW w:w="1134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199"/>
        </w:trPr>
        <w:tc>
          <w:tcPr>
            <w:tcW w:w="1418" w:type="dxa"/>
            <w:vMerge w:val="restart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Воробьева Александра Алексе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Специалист 1-й категории Организационно-распорядительного отдел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17D0C" w:rsidRPr="001C494D" w:rsidRDefault="00717D0C" w:rsidP="00332C1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73602</w:t>
            </w:r>
          </w:p>
        </w:tc>
        <w:tc>
          <w:tcPr>
            <w:tcW w:w="2126" w:type="dxa"/>
            <w:shd w:val="clear" w:color="auto" w:fill="auto"/>
          </w:tcPr>
          <w:p w:rsidR="00717D0C" w:rsidRPr="001C494D" w:rsidRDefault="00717D0C" w:rsidP="00332C1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комната (собственность,</w:t>
            </w:r>
            <w:proofErr w:type="gramEnd"/>
          </w:p>
          <w:p w:rsidR="00717D0C" w:rsidRPr="001C494D" w:rsidRDefault="00717D0C" w:rsidP="00332C1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6"/>
              </w:rPr>
              <w:t>9/28</w:t>
            </w:r>
            <w:r w:rsidRPr="001C494D">
              <w:rPr>
                <w:color w:val="auto"/>
                <w:sz w:val="12"/>
                <w:szCs w:val="16"/>
                <w:lang w:val="en-US"/>
              </w:rPr>
              <w:t xml:space="preserve"> </w:t>
            </w:r>
            <w:r w:rsidRPr="001C494D">
              <w:rPr>
                <w:color w:val="auto"/>
                <w:sz w:val="16"/>
                <w:szCs w:val="16"/>
              </w:rPr>
              <w:t>доли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9,12</w:t>
            </w:r>
          </w:p>
        </w:tc>
        <w:tc>
          <w:tcPr>
            <w:tcW w:w="1134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 xml:space="preserve">автомобиль </w:t>
            </w: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DAEWOO NEXIA</w:t>
            </w: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17D0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199"/>
        </w:trPr>
        <w:tc>
          <w:tcPr>
            <w:tcW w:w="1418" w:type="dxa"/>
            <w:vMerge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717D0C" w:rsidRPr="001C494D" w:rsidRDefault="00717D0C" w:rsidP="00332C1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27.3</w:t>
            </w:r>
          </w:p>
        </w:tc>
        <w:tc>
          <w:tcPr>
            <w:tcW w:w="1134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 w:val="restart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Гончаренко </w:t>
            </w: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Елена</w:t>
            </w: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Александ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главный специалист сектора сопровождения молодежной и ипотечной жилищных программ Отдела новых форм обеспечения жилье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920272</w:t>
            </w:r>
          </w:p>
        </w:tc>
        <w:tc>
          <w:tcPr>
            <w:tcW w:w="2126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(собственность,</w:t>
            </w:r>
            <w:proofErr w:type="gramEnd"/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 xml:space="preserve"> </w:t>
            </w:r>
            <w:proofErr w:type="gramStart"/>
            <w:r w:rsidRPr="001C494D">
              <w:rPr>
                <w:color w:val="auto"/>
                <w:sz w:val="12"/>
                <w:szCs w:val="12"/>
              </w:rPr>
              <w:t>1/2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9,0</w:t>
            </w:r>
          </w:p>
        </w:tc>
        <w:tc>
          <w:tcPr>
            <w:tcW w:w="1134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717D0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 xml:space="preserve">(совместная собственность </w:t>
            </w:r>
            <w:proofErr w:type="gramEnd"/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 супругом)</w:t>
            </w:r>
          </w:p>
        </w:tc>
        <w:tc>
          <w:tcPr>
            <w:tcW w:w="992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9,9</w:t>
            </w:r>
          </w:p>
        </w:tc>
        <w:tc>
          <w:tcPr>
            <w:tcW w:w="1134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земельный участок</w:t>
            </w: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 w:val="restart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803405</w:t>
            </w:r>
          </w:p>
        </w:tc>
        <w:tc>
          <w:tcPr>
            <w:tcW w:w="2126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(собственность,</w:t>
            </w:r>
            <w:proofErr w:type="gramEnd"/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2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9,0</w:t>
            </w:r>
          </w:p>
        </w:tc>
        <w:tc>
          <w:tcPr>
            <w:tcW w:w="1134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FORD KUGA</w:t>
            </w:r>
          </w:p>
        </w:tc>
        <w:tc>
          <w:tcPr>
            <w:tcW w:w="1276" w:type="dxa"/>
            <w:vMerge w:val="restart"/>
          </w:tcPr>
          <w:p w:rsidR="00717D0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 xml:space="preserve">(совместная собственность </w:t>
            </w:r>
            <w:proofErr w:type="gramEnd"/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 супругой)</w:t>
            </w:r>
          </w:p>
        </w:tc>
        <w:tc>
          <w:tcPr>
            <w:tcW w:w="992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9,9</w:t>
            </w:r>
          </w:p>
        </w:tc>
        <w:tc>
          <w:tcPr>
            <w:tcW w:w="1134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Джалалов Андрей 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Игоревич</w:t>
            </w:r>
          </w:p>
        </w:tc>
        <w:tc>
          <w:tcPr>
            <w:tcW w:w="1559" w:type="dxa"/>
            <w:shd w:val="clear" w:color="auto" w:fill="auto"/>
          </w:tcPr>
          <w:p w:rsidR="00994F7C" w:rsidRPr="001C494D" w:rsidRDefault="00994F7C" w:rsidP="00B90F1A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начальник Технического управления</w:t>
            </w:r>
          </w:p>
        </w:tc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336228</w:t>
            </w:r>
          </w:p>
        </w:tc>
        <w:tc>
          <w:tcPr>
            <w:tcW w:w="2126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8,5</w:t>
            </w:r>
          </w:p>
        </w:tc>
        <w:tc>
          <w:tcPr>
            <w:tcW w:w="1134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48375</w:t>
            </w:r>
          </w:p>
        </w:tc>
        <w:tc>
          <w:tcPr>
            <w:tcW w:w="2126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8,5</w:t>
            </w:r>
          </w:p>
        </w:tc>
        <w:tc>
          <w:tcPr>
            <w:tcW w:w="1134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C494D" w:rsidRPr="001C494D" w:rsidRDefault="001C494D" w:rsidP="001C494D">
            <w:pPr>
              <w:spacing w:after="0" w:line="240" w:lineRule="auto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8,5</w:t>
            </w:r>
          </w:p>
        </w:tc>
        <w:tc>
          <w:tcPr>
            <w:tcW w:w="1134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8,5</w:t>
            </w:r>
          </w:p>
        </w:tc>
        <w:tc>
          <w:tcPr>
            <w:tcW w:w="1134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Долгополая 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Бэла 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Олеговна</w:t>
            </w:r>
          </w:p>
        </w:tc>
        <w:tc>
          <w:tcPr>
            <w:tcW w:w="1559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начальник </w:t>
            </w:r>
            <w:proofErr w:type="gramStart"/>
            <w:r w:rsidRPr="001C494D">
              <w:rPr>
                <w:b/>
                <w:color w:val="auto"/>
                <w:sz w:val="16"/>
                <w:szCs w:val="16"/>
              </w:rPr>
              <w:t>сектора адресных программ Отдела расселения аварийного фонда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015287</w:t>
            </w:r>
          </w:p>
        </w:tc>
        <w:tc>
          <w:tcPr>
            <w:tcW w:w="2126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80,5</w:t>
            </w:r>
          </w:p>
        </w:tc>
        <w:tc>
          <w:tcPr>
            <w:tcW w:w="1134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 w:val="restart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257902</w:t>
            </w:r>
          </w:p>
        </w:tc>
        <w:tc>
          <w:tcPr>
            <w:tcW w:w="2126" w:type="dxa"/>
            <w:shd w:val="clear" w:color="auto" w:fill="auto"/>
          </w:tcPr>
          <w:p w:rsidR="00717D0C" w:rsidRPr="001C494D" w:rsidRDefault="00717D0C" w:rsidP="00546B4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5,0</w:t>
            </w:r>
          </w:p>
        </w:tc>
        <w:tc>
          <w:tcPr>
            <w:tcW w:w="1134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717D0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80,5</w:t>
            </w:r>
          </w:p>
        </w:tc>
        <w:tc>
          <w:tcPr>
            <w:tcW w:w="1134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80,5</w:t>
            </w:r>
          </w:p>
        </w:tc>
        <w:tc>
          <w:tcPr>
            <w:tcW w:w="1134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19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Дубовской</w:t>
            </w: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Андрей</w:t>
            </w: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Иванович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начальник Отдела информационных технологи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7429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 xml:space="preserve">квартира </w:t>
            </w: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(совместная собственность</w:t>
            </w:r>
            <w:proofErr w:type="gramEnd"/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 матерь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Toyota Land Cruiser 15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D0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189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объект незавершенного строительства (собственность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6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1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13259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1D03DF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квартира (собственность,</w:t>
            </w:r>
            <w:proofErr w:type="gramEnd"/>
          </w:p>
          <w:p w:rsidR="00717D0C" w:rsidRPr="001C494D" w:rsidRDefault="00717D0C" w:rsidP="001D03DF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2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Mitsubishi Lancer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D0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объект незавершенного строительства 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6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32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доч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квартира (собственность,</w:t>
            </w:r>
            <w:proofErr w:type="gramEnd"/>
          </w:p>
          <w:p w:rsidR="00717D0C" w:rsidRPr="001C494D" w:rsidRDefault="00717D0C" w:rsidP="00816DD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7/50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D0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328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объект незавершенного строительства (пользование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6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39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ын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квартира (собственность,</w:t>
            </w:r>
            <w:proofErr w:type="gramEnd"/>
          </w:p>
          <w:p w:rsidR="00717D0C" w:rsidRPr="001C494D" w:rsidRDefault="00717D0C" w:rsidP="00572DBF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7/50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D0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397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объект незавершенного строительства (пользование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CD20CB" w:rsidRDefault="00CD20CB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16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Дэжур </w:t>
            </w: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Светлана Викто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начальник Отдела содействия гражданам льготных категорий в улучшении жилищных условий</w:t>
            </w: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5050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квартира (собственность,</w:t>
            </w:r>
            <w:proofErr w:type="gramEnd"/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2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Skoda Octavi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D0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0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 w:val="restart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Евтушенко </w:t>
            </w: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Ольга Александ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главный специалист отдела капитального ремонта Управления капитального ремон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932094</w:t>
            </w:r>
          </w:p>
        </w:tc>
        <w:tc>
          <w:tcPr>
            <w:tcW w:w="2126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квартира (собственность,</w:t>
            </w:r>
            <w:proofErr w:type="gramEnd"/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2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41,4</w:t>
            </w:r>
          </w:p>
        </w:tc>
        <w:tc>
          <w:tcPr>
            <w:tcW w:w="1134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  <w:p w:rsidR="00717D0C" w:rsidRPr="001C494D" w:rsidRDefault="00717D0C" w:rsidP="00B07D76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17D0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97"/>
        </w:trPr>
        <w:tc>
          <w:tcPr>
            <w:tcW w:w="1418" w:type="dxa"/>
            <w:vMerge w:val="restart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850411</w:t>
            </w:r>
          </w:p>
        </w:tc>
        <w:tc>
          <w:tcPr>
            <w:tcW w:w="2126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квартира (собственность,</w:t>
            </w:r>
            <w:proofErr w:type="gramEnd"/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2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0,6</w:t>
            </w:r>
          </w:p>
        </w:tc>
        <w:tc>
          <w:tcPr>
            <w:tcW w:w="1134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51556" w:rsidRDefault="00051556" w:rsidP="0060142D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автомобиль</w:t>
            </w:r>
          </w:p>
          <w:p w:rsidR="00717D0C" w:rsidRPr="001C494D" w:rsidRDefault="00717D0C" w:rsidP="0060142D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SKODA SUPERB</w:t>
            </w:r>
          </w:p>
        </w:tc>
        <w:tc>
          <w:tcPr>
            <w:tcW w:w="1276" w:type="dxa"/>
            <w:vMerge w:val="restart"/>
          </w:tcPr>
          <w:p w:rsidR="00717D0C" w:rsidRPr="001C494D" w:rsidRDefault="001C494D" w:rsidP="0060142D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97"/>
        </w:trPr>
        <w:tc>
          <w:tcPr>
            <w:tcW w:w="1418" w:type="dxa"/>
            <w:vMerge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48,0</w:t>
            </w:r>
          </w:p>
        </w:tc>
        <w:tc>
          <w:tcPr>
            <w:tcW w:w="1134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17D0C" w:rsidRPr="001C494D" w:rsidRDefault="00717D0C" w:rsidP="00B07D76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7D0C" w:rsidRPr="001C494D" w:rsidRDefault="00717D0C" w:rsidP="00B07D76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30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Елагина </w:t>
            </w: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Евгения Валентиновна</w:t>
            </w: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начальник отдела по работе с объединениями собственников жилья Управления по работе с объединениями собственников жилья и управляющими компания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532502</w:t>
            </w: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Volvo XC60</w:t>
            </w: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D0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307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 xml:space="preserve">квартира (собственность)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307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земельный участок</w:t>
            </w: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63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307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жилой дом</w:t>
            </w: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8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ын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D0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EC5703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земельный участок</w:t>
            </w:r>
          </w:p>
          <w:p w:rsidR="00717D0C" w:rsidRPr="001C494D" w:rsidRDefault="00717D0C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6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D0C" w:rsidRPr="001C494D" w:rsidRDefault="00717D0C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жилой дом</w:t>
            </w:r>
          </w:p>
          <w:p w:rsidR="00717D0C" w:rsidRPr="001C494D" w:rsidRDefault="00717D0C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Ендакова 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Ирина 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Фед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начальник </w:t>
            </w:r>
          </w:p>
          <w:p w:rsidR="00994F7C" w:rsidRPr="001C494D" w:rsidRDefault="00994F7C" w:rsidP="00824504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Отдела обеспечения закупок и учета имущ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336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4402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Еремизина 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Елена 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начальник сектора доходов, льгот и компенсаций Планово-экономического отд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336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0002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Ефимова 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Любовь Феликсовна</w:t>
            </w:r>
          </w:p>
        </w:tc>
        <w:tc>
          <w:tcPr>
            <w:tcW w:w="1559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начальник сектора финансирования субсидий Финансового управления</w:t>
            </w:r>
          </w:p>
        </w:tc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264488</w:t>
            </w:r>
          </w:p>
        </w:tc>
        <w:tc>
          <w:tcPr>
            <w:tcW w:w="2126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7,67</w:t>
            </w:r>
          </w:p>
        </w:tc>
        <w:tc>
          <w:tcPr>
            <w:tcW w:w="1134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30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Жарова </w:t>
            </w: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Светлана 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начальник сектора по взаимодействию с саморегулируемыми организациями Управления по работе с объединениями собственников жилья и управляющими компания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5E0CF5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0380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Audi Q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D0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307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коммунальная квартира (собственность,</w:t>
            </w:r>
            <w:proofErr w:type="gramEnd"/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28/158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239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9302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квартира (собственность,</w:t>
            </w:r>
            <w:proofErr w:type="gramEnd"/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lastRenderedPageBreak/>
              <w:t>1/5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lastRenderedPageBreak/>
              <w:t>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  <w:p w:rsidR="00717D0C" w:rsidRPr="001C494D" w:rsidRDefault="00717D0C" w:rsidP="00B07D76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D0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-</w:t>
            </w:r>
          </w:p>
        </w:tc>
      </w:tr>
      <w:tr w:rsidR="001C494D" w:rsidRPr="001C494D" w:rsidTr="006A76AD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205"/>
        </w:trPr>
        <w:tc>
          <w:tcPr>
            <w:tcW w:w="1418" w:type="dxa"/>
            <w:vMerge w:val="restart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Захарова </w:t>
            </w: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Людмила Павл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начальник отдела исполнения бюджета Финансового управл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471502</w:t>
            </w:r>
          </w:p>
        </w:tc>
        <w:tc>
          <w:tcPr>
            <w:tcW w:w="2126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62,0</w:t>
            </w:r>
          </w:p>
        </w:tc>
        <w:tc>
          <w:tcPr>
            <w:tcW w:w="1134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717D0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205"/>
        </w:trPr>
        <w:tc>
          <w:tcPr>
            <w:tcW w:w="1418" w:type="dxa"/>
            <w:vMerge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жилой дом (собственность,</w:t>
            </w:r>
            <w:proofErr w:type="gramEnd"/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3/4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62,5</w:t>
            </w:r>
          </w:p>
        </w:tc>
        <w:tc>
          <w:tcPr>
            <w:tcW w:w="1134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205"/>
        </w:trPr>
        <w:tc>
          <w:tcPr>
            <w:tcW w:w="1418" w:type="dxa"/>
            <w:vMerge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гараж</w:t>
            </w: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 xml:space="preserve">(собственность, </w:t>
            </w:r>
            <w:proofErr w:type="gramEnd"/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2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21,3</w:t>
            </w:r>
          </w:p>
        </w:tc>
        <w:tc>
          <w:tcPr>
            <w:tcW w:w="1134" w:type="dxa"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224055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Калинкина Татьяна Васи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224055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главный специалист-юрисконсульт Юридического отдел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224055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8570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224055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717D0C" w:rsidRPr="001C494D" w:rsidRDefault="00717D0C" w:rsidP="00224055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224055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0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224055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224055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D0C" w:rsidRPr="001C494D" w:rsidRDefault="001C494D" w:rsidP="00224055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224055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224055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224055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224055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717D0C" w:rsidRPr="001C494D" w:rsidRDefault="00717D0C" w:rsidP="00224055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(собственность,</w:t>
            </w:r>
            <w:proofErr w:type="gramEnd"/>
          </w:p>
          <w:p w:rsidR="00717D0C" w:rsidRPr="001C494D" w:rsidRDefault="00717D0C" w:rsidP="00224055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6"/>
              </w:rPr>
              <w:t xml:space="preserve">1/9 </w:t>
            </w:r>
            <w:r w:rsidRPr="001C494D">
              <w:rPr>
                <w:color w:val="auto"/>
                <w:sz w:val="16"/>
                <w:szCs w:val="16"/>
              </w:rPr>
              <w:t>доли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224055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224055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224055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D0C" w:rsidRPr="001C494D" w:rsidRDefault="00717D0C" w:rsidP="00224055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224055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224055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224055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224055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жилой дом</w:t>
            </w:r>
          </w:p>
          <w:p w:rsidR="00717D0C" w:rsidRPr="001C494D" w:rsidRDefault="00717D0C" w:rsidP="00224055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224055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224055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224055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D0C" w:rsidRPr="001C494D" w:rsidRDefault="00717D0C" w:rsidP="00224055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земельный участок</w:t>
            </w:r>
          </w:p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75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0C" w:rsidRPr="001C494D" w:rsidRDefault="00717D0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14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Калита </w:t>
            </w:r>
          </w:p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Анна </w:t>
            </w:r>
          </w:p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Геннад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главный специалист </w:t>
            </w:r>
          </w:p>
          <w:p w:rsidR="006A76AD" w:rsidRPr="001C494D" w:rsidRDefault="006A76AD" w:rsidP="00C613DE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Отдела обеспечения закупок и учета имущ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9616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квартира (собственность,</w:t>
            </w:r>
            <w:proofErr w:type="gramEnd"/>
          </w:p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3/4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924159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76AD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1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земельный участок (собственность,</w:t>
            </w:r>
            <w:proofErr w:type="gramEnd"/>
          </w:p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2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866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14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жилой дом (собственность,</w:t>
            </w:r>
            <w:proofErr w:type="gramEnd"/>
          </w:p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2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14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94F7C" w:rsidRPr="001C494D" w:rsidRDefault="00994F7C" w:rsidP="00F9242F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76265</w:t>
            </w:r>
          </w:p>
        </w:tc>
        <w:tc>
          <w:tcPr>
            <w:tcW w:w="2126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9,3</w:t>
            </w:r>
          </w:p>
        </w:tc>
        <w:tc>
          <w:tcPr>
            <w:tcW w:w="1134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 w:val="restart"/>
            <w:shd w:val="clear" w:color="auto" w:fill="auto"/>
          </w:tcPr>
          <w:p w:rsidR="00994F7C" w:rsidRPr="001C494D" w:rsidRDefault="00994F7C" w:rsidP="008F36B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Калмыкова </w:t>
            </w:r>
          </w:p>
          <w:p w:rsidR="00994F7C" w:rsidRPr="001C494D" w:rsidRDefault="00994F7C" w:rsidP="008F36B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Елена </w:t>
            </w:r>
          </w:p>
          <w:p w:rsidR="00994F7C" w:rsidRPr="001C494D" w:rsidRDefault="00994F7C" w:rsidP="008F36B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Георги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94F7C" w:rsidRPr="001C494D" w:rsidRDefault="00994F7C" w:rsidP="008F36B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начальник </w:t>
            </w:r>
            <w:proofErr w:type="gramStart"/>
            <w:r w:rsidRPr="001C494D">
              <w:rPr>
                <w:b/>
                <w:color w:val="auto"/>
                <w:sz w:val="16"/>
                <w:szCs w:val="16"/>
              </w:rPr>
              <w:t>сектора реализации безвозмездных субсидий Отдела содействия</w:t>
            </w:r>
            <w:proofErr w:type="gramEnd"/>
            <w:r w:rsidRPr="001C494D">
              <w:rPr>
                <w:b/>
                <w:color w:val="auto"/>
                <w:sz w:val="16"/>
                <w:szCs w:val="16"/>
              </w:rPr>
              <w:t xml:space="preserve"> гражданам льготных категорий в улучшении жилищных услов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94F7C" w:rsidRPr="001C494D" w:rsidRDefault="00994F7C" w:rsidP="008F36B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618020</w:t>
            </w:r>
          </w:p>
        </w:tc>
        <w:tc>
          <w:tcPr>
            <w:tcW w:w="2126" w:type="dxa"/>
            <w:shd w:val="clear" w:color="auto" w:fill="auto"/>
          </w:tcPr>
          <w:p w:rsidR="00994F7C" w:rsidRPr="001C494D" w:rsidRDefault="00994F7C" w:rsidP="008F36B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994F7C" w:rsidRPr="001C494D" w:rsidRDefault="00994F7C" w:rsidP="008F36B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 xml:space="preserve">(собственность, </w:t>
            </w:r>
            <w:proofErr w:type="gramEnd"/>
          </w:p>
          <w:p w:rsidR="00994F7C" w:rsidRPr="001C494D" w:rsidRDefault="00994F7C" w:rsidP="008F36B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6"/>
              </w:rPr>
              <w:t xml:space="preserve">1/4 </w:t>
            </w:r>
            <w:r w:rsidRPr="001C494D">
              <w:rPr>
                <w:color w:val="auto"/>
                <w:sz w:val="16"/>
                <w:szCs w:val="16"/>
              </w:rPr>
              <w:t>доли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4F7C" w:rsidRPr="001C494D" w:rsidRDefault="00994F7C" w:rsidP="008F36B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5,9</w:t>
            </w:r>
          </w:p>
        </w:tc>
        <w:tc>
          <w:tcPr>
            <w:tcW w:w="1134" w:type="dxa"/>
            <w:shd w:val="clear" w:color="auto" w:fill="auto"/>
          </w:tcPr>
          <w:p w:rsidR="00994F7C" w:rsidRPr="001C494D" w:rsidRDefault="00994F7C" w:rsidP="008F36B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94F7C" w:rsidRPr="001C494D" w:rsidRDefault="00994F7C" w:rsidP="008F36B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994F7C" w:rsidRPr="001C494D" w:rsidRDefault="00994F7C" w:rsidP="008F36B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276" w:type="dxa"/>
          </w:tcPr>
          <w:p w:rsidR="00994F7C" w:rsidRPr="001C494D" w:rsidRDefault="001C494D" w:rsidP="008F36B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/>
            <w:shd w:val="clear" w:color="auto" w:fill="auto"/>
          </w:tcPr>
          <w:p w:rsidR="00994F7C" w:rsidRPr="001C494D" w:rsidRDefault="00994F7C" w:rsidP="008F36B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4F7C" w:rsidRPr="001C494D" w:rsidRDefault="00994F7C" w:rsidP="008F36B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4F7C" w:rsidRPr="001C494D" w:rsidRDefault="00994F7C" w:rsidP="008F36B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994F7C" w:rsidRPr="001C494D" w:rsidRDefault="00994F7C" w:rsidP="008F36B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994F7C" w:rsidRPr="001C494D" w:rsidRDefault="00994F7C" w:rsidP="008F36B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994F7C" w:rsidRPr="001C494D" w:rsidRDefault="00994F7C" w:rsidP="008F36B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8,0</w:t>
            </w:r>
          </w:p>
        </w:tc>
        <w:tc>
          <w:tcPr>
            <w:tcW w:w="1134" w:type="dxa"/>
            <w:shd w:val="clear" w:color="auto" w:fill="auto"/>
          </w:tcPr>
          <w:p w:rsidR="00994F7C" w:rsidRPr="001C494D" w:rsidRDefault="00994F7C" w:rsidP="008F36B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94F7C" w:rsidRPr="001C494D" w:rsidRDefault="00994F7C" w:rsidP="008F36B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994F7C" w:rsidRPr="001C494D" w:rsidRDefault="001C494D" w:rsidP="008F36B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shd w:val="clear" w:color="auto" w:fill="auto"/>
          </w:tcPr>
          <w:p w:rsidR="00994F7C" w:rsidRPr="001C494D" w:rsidRDefault="00994F7C" w:rsidP="008F36B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994F7C" w:rsidRPr="001C494D" w:rsidRDefault="00994F7C" w:rsidP="008F36B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94F7C" w:rsidRPr="001C494D" w:rsidRDefault="00994F7C" w:rsidP="008F36B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38317</w:t>
            </w:r>
          </w:p>
        </w:tc>
        <w:tc>
          <w:tcPr>
            <w:tcW w:w="2126" w:type="dxa"/>
            <w:shd w:val="clear" w:color="auto" w:fill="auto"/>
          </w:tcPr>
          <w:p w:rsidR="00994F7C" w:rsidRPr="001C494D" w:rsidRDefault="00994F7C" w:rsidP="008F36B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994F7C" w:rsidRPr="001C494D" w:rsidRDefault="00994F7C" w:rsidP="008F36B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 xml:space="preserve">(собственность, </w:t>
            </w:r>
            <w:proofErr w:type="gramEnd"/>
          </w:p>
          <w:p w:rsidR="00994F7C" w:rsidRPr="001C494D" w:rsidRDefault="00994F7C" w:rsidP="008F36B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6"/>
              </w:rPr>
              <w:t xml:space="preserve">1/4 </w:t>
            </w:r>
            <w:r w:rsidRPr="001C494D">
              <w:rPr>
                <w:color w:val="auto"/>
                <w:sz w:val="16"/>
                <w:szCs w:val="16"/>
              </w:rPr>
              <w:t>доли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4F7C" w:rsidRPr="001C494D" w:rsidRDefault="00994F7C" w:rsidP="008F36B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5,9</w:t>
            </w:r>
          </w:p>
        </w:tc>
        <w:tc>
          <w:tcPr>
            <w:tcW w:w="1134" w:type="dxa"/>
            <w:shd w:val="clear" w:color="auto" w:fill="auto"/>
          </w:tcPr>
          <w:p w:rsidR="00994F7C" w:rsidRPr="001C494D" w:rsidRDefault="00994F7C" w:rsidP="008F36B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94F7C" w:rsidRPr="001C494D" w:rsidRDefault="00994F7C" w:rsidP="008F36B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994F7C" w:rsidRPr="001C494D" w:rsidRDefault="00994F7C" w:rsidP="008F36B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ЗИЛ 433360</w:t>
            </w:r>
          </w:p>
        </w:tc>
        <w:tc>
          <w:tcPr>
            <w:tcW w:w="1276" w:type="dxa"/>
          </w:tcPr>
          <w:p w:rsidR="00994F7C" w:rsidRPr="001C494D" w:rsidRDefault="001C494D" w:rsidP="008F36B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 w:val="restart"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Каретникова Марина Анатол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начальник сектора социально-экономического развития Планово-экономического отдел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129619</w:t>
            </w:r>
          </w:p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(совместная собственность</w:t>
            </w:r>
            <w:proofErr w:type="gramEnd"/>
          </w:p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 супругом)</w:t>
            </w:r>
          </w:p>
        </w:tc>
        <w:tc>
          <w:tcPr>
            <w:tcW w:w="992" w:type="dxa"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5,8</w:t>
            </w:r>
          </w:p>
        </w:tc>
        <w:tc>
          <w:tcPr>
            <w:tcW w:w="1134" w:type="dxa"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6A76AD" w:rsidRPr="001C494D" w:rsidRDefault="006A76AD" w:rsidP="00AE285E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276" w:type="dxa"/>
            <w:vMerge w:val="restart"/>
          </w:tcPr>
          <w:p w:rsidR="006A76AD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6A76AD" w:rsidRPr="001C494D" w:rsidRDefault="006A76AD" w:rsidP="00AE285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6A76AD" w:rsidRPr="001C494D" w:rsidRDefault="006A76AD" w:rsidP="00AE285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23,73</w:t>
            </w:r>
          </w:p>
        </w:tc>
        <w:tc>
          <w:tcPr>
            <w:tcW w:w="1134" w:type="dxa"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217440</w:t>
            </w:r>
          </w:p>
        </w:tc>
        <w:tc>
          <w:tcPr>
            <w:tcW w:w="2126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 xml:space="preserve">квартира 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(совместная собственность</w:t>
            </w:r>
            <w:proofErr w:type="gramEnd"/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 супругой)</w:t>
            </w:r>
          </w:p>
        </w:tc>
        <w:tc>
          <w:tcPr>
            <w:tcW w:w="992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5,8</w:t>
            </w:r>
          </w:p>
        </w:tc>
        <w:tc>
          <w:tcPr>
            <w:tcW w:w="1134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Клименко 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Любовь Степ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FA2ECB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ведущий специалист отдела мониторинга аварийного фонд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1727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 xml:space="preserve">34,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 w:val="restart"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Кожокару Елена Александ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Главный специалист Отдела мониторинга авариного фонд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260782</w:t>
            </w:r>
          </w:p>
        </w:tc>
        <w:tc>
          <w:tcPr>
            <w:tcW w:w="2126" w:type="dxa"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2347</w:t>
            </w:r>
          </w:p>
        </w:tc>
        <w:tc>
          <w:tcPr>
            <w:tcW w:w="1134" w:type="dxa"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6A76AD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45</w:t>
            </w:r>
          </w:p>
        </w:tc>
        <w:tc>
          <w:tcPr>
            <w:tcW w:w="1134" w:type="dxa"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жилой дом</w:t>
            </w:r>
          </w:p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26,4</w:t>
            </w:r>
          </w:p>
        </w:tc>
        <w:tc>
          <w:tcPr>
            <w:tcW w:w="1134" w:type="dxa"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6A76AD" w:rsidRPr="001C494D" w:rsidRDefault="006A76AD" w:rsidP="00252F5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жилой дом</w:t>
            </w:r>
          </w:p>
          <w:p w:rsidR="006A76AD" w:rsidRPr="001C494D" w:rsidRDefault="006A76AD" w:rsidP="00252F5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 xml:space="preserve">(собственность, </w:t>
            </w:r>
            <w:proofErr w:type="gramEnd"/>
          </w:p>
          <w:p w:rsidR="006A76AD" w:rsidRPr="001C494D" w:rsidRDefault="006A76AD" w:rsidP="00252F5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3</w:t>
            </w:r>
            <w:r w:rsidRPr="001C494D">
              <w:rPr>
                <w:color w:val="auto"/>
                <w:sz w:val="16"/>
                <w:szCs w:val="16"/>
                <w:lang w:val="en-US"/>
              </w:rPr>
              <w:t xml:space="preserve">/10 </w:t>
            </w:r>
            <w:r w:rsidRPr="001C494D">
              <w:rPr>
                <w:color w:val="auto"/>
                <w:sz w:val="16"/>
                <w:szCs w:val="16"/>
              </w:rPr>
              <w:t>доли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212,5</w:t>
            </w:r>
          </w:p>
        </w:tc>
        <w:tc>
          <w:tcPr>
            <w:tcW w:w="1134" w:type="dxa"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6A76AD" w:rsidRPr="001C494D" w:rsidRDefault="006A76AD" w:rsidP="00252F5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бственность, ¼</w:t>
            </w:r>
            <w:r w:rsidRPr="001C494D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 w:rsidRPr="001C494D">
              <w:rPr>
                <w:color w:val="auto"/>
                <w:sz w:val="16"/>
                <w:szCs w:val="16"/>
              </w:rPr>
              <w:t>доли)</w:t>
            </w:r>
          </w:p>
        </w:tc>
        <w:tc>
          <w:tcPr>
            <w:tcW w:w="992" w:type="dxa"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08,2</w:t>
            </w:r>
          </w:p>
        </w:tc>
        <w:tc>
          <w:tcPr>
            <w:tcW w:w="1134" w:type="dxa"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 w:val="restart"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454155</w:t>
            </w:r>
          </w:p>
        </w:tc>
        <w:tc>
          <w:tcPr>
            <w:tcW w:w="2126" w:type="dxa"/>
            <w:shd w:val="clear" w:color="auto" w:fill="auto"/>
          </w:tcPr>
          <w:p w:rsidR="006A76AD" w:rsidRPr="001C494D" w:rsidRDefault="006A76AD" w:rsidP="00252F5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земельный участок</w:t>
            </w:r>
          </w:p>
          <w:p w:rsidR="006A76AD" w:rsidRPr="001C494D" w:rsidRDefault="006A76AD" w:rsidP="00252F5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HYUNDAI 140</w:t>
            </w:r>
          </w:p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A76AD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6A76AD" w:rsidRPr="001C494D" w:rsidRDefault="006A76AD" w:rsidP="00252F5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земельный участок</w:t>
            </w:r>
          </w:p>
          <w:p w:rsidR="006A76AD" w:rsidRPr="001C494D" w:rsidRDefault="006A76AD" w:rsidP="00252F5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6A76AD" w:rsidRPr="001C494D" w:rsidRDefault="006A76AD" w:rsidP="00252F5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земельный участок</w:t>
            </w:r>
          </w:p>
          <w:p w:rsidR="006A76AD" w:rsidRPr="001C494D" w:rsidRDefault="006A76AD" w:rsidP="00252F5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6A76AD" w:rsidRPr="001C494D" w:rsidRDefault="006A76AD" w:rsidP="00252F5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 xml:space="preserve">квартира (собственность, </w:t>
            </w:r>
            <w:proofErr w:type="gramEnd"/>
          </w:p>
          <w:p w:rsidR="006A76AD" w:rsidRPr="001C494D" w:rsidRDefault="006A76AD" w:rsidP="00252F5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¼</w:t>
            </w:r>
            <w:r w:rsidRPr="001C494D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 w:rsidRPr="001C494D">
              <w:rPr>
                <w:color w:val="auto"/>
                <w:sz w:val="16"/>
                <w:szCs w:val="16"/>
              </w:rPr>
              <w:t>доля)</w:t>
            </w:r>
          </w:p>
        </w:tc>
        <w:tc>
          <w:tcPr>
            <w:tcW w:w="992" w:type="dxa"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08,2</w:t>
            </w:r>
          </w:p>
        </w:tc>
        <w:tc>
          <w:tcPr>
            <w:tcW w:w="1134" w:type="dxa"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94F7C" w:rsidRPr="001C494D" w:rsidRDefault="00994F7C" w:rsidP="00906E14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 xml:space="preserve">квартира (собственность, </w:t>
            </w:r>
            <w:proofErr w:type="gramEnd"/>
          </w:p>
          <w:p w:rsidR="00994F7C" w:rsidRPr="001C494D" w:rsidRDefault="00994F7C" w:rsidP="00906E14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lastRenderedPageBreak/>
              <w:t>¼</w:t>
            </w:r>
            <w:r w:rsidRPr="001C494D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 w:rsidRPr="001C494D">
              <w:rPr>
                <w:color w:val="auto"/>
                <w:sz w:val="16"/>
                <w:szCs w:val="16"/>
              </w:rPr>
              <w:t>доля)</w:t>
            </w:r>
          </w:p>
        </w:tc>
        <w:tc>
          <w:tcPr>
            <w:tcW w:w="992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lastRenderedPageBreak/>
              <w:t>108,2</w:t>
            </w:r>
          </w:p>
        </w:tc>
        <w:tc>
          <w:tcPr>
            <w:tcW w:w="1134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1559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94F7C" w:rsidRPr="001C494D" w:rsidRDefault="00994F7C" w:rsidP="00906E14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 xml:space="preserve">квартира (собственность, </w:t>
            </w:r>
            <w:proofErr w:type="gramEnd"/>
          </w:p>
          <w:p w:rsidR="00994F7C" w:rsidRPr="001C494D" w:rsidRDefault="00994F7C" w:rsidP="00906E14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¼</w:t>
            </w:r>
            <w:r w:rsidRPr="001C494D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 w:rsidRPr="001C494D">
              <w:rPr>
                <w:color w:val="auto"/>
                <w:sz w:val="16"/>
                <w:szCs w:val="16"/>
              </w:rPr>
              <w:t>доля)</w:t>
            </w:r>
          </w:p>
        </w:tc>
        <w:tc>
          <w:tcPr>
            <w:tcW w:w="992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08,2</w:t>
            </w:r>
          </w:p>
        </w:tc>
        <w:tc>
          <w:tcPr>
            <w:tcW w:w="1134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Кокарев 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Игорь Святославович</w:t>
            </w:r>
          </w:p>
        </w:tc>
        <w:tc>
          <w:tcPr>
            <w:tcW w:w="1559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заместитель председателя Жилищного комитета</w:t>
            </w:r>
          </w:p>
        </w:tc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538273</w:t>
            </w:r>
          </w:p>
        </w:tc>
        <w:tc>
          <w:tcPr>
            <w:tcW w:w="2126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6,0</w:t>
            </w:r>
          </w:p>
        </w:tc>
        <w:tc>
          <w:tcPr>
            <w:tcW w:w="1134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956920</w:t>
            </w:r>
          </w:p>
        </w:tc>
        <w:tc>
          <w:tcPr>
            <w:tcW w:w="2126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17,3</w:t>
            </w:r>
          </w:p>
        </w:tc>
        <w:tc>
          <w:tcPr>
            <w:tcW w:w="1134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AUDI Q3</w:t>
            </w:r>
          </w:p>
        </w:tc>
        <w:tc>
          <w:tcPr>
            <w:tcW w:w="1276" w:type="dxa"/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17,3</w:t>
            </w:r>
          </w:p>
        </w:tc>
        <w:tc>
          <w:tcPr>
            <w:tcW w:w="1134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36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Константинова Ульяна Алекс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начальник отдела по работе с управляющими компаниями Управления по работе с объединениями собственников жилья и управляющими компания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0993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квартира (собственность,</w:t>
            </w:r>
            <w:proofErr w:type="gramEnd"/>
          </w:p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2/3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76AD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363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3,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363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200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363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F81E50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25518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Mercedes Benz</w:t>
            </w:r>
            <w:r w:rsidRPr="001C494D">
              <w:rPr>
                <w:color w:val="auto"/>
                <w:sz w:val="16"/>
                <w:szCs w:val="16"/>
              </w:rPr>
              <w:t xml:space="preserve"> 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76AD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F81E50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Land Rover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42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6AD" w:rsidRPr="001C494D" w:rsidRDefault="006A76AD" w:rsidP="00B07D76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C494D" w:rsidRPr="001C494D" w:rsidTr="006A76A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Коняева Екатери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главный специалист отдела капитального ремонта Управления капитального ремон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9604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(собственность,</w:t>
            </w:r>
            <w:proofErr w:type="gramEnd"/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 xml:space="preserve">5/6 </w:t>
            </w:r>
            <w:r w:rsidRPr="001C494D">
              <w:rPr>
                <w:color w:val="auto"/>
                <w:sz w:val="16"/>
                <w:szCs w:val="16"/>
              </w:rPr>
              <w:t>доли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 xml:space="preserve">автомобиль 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UAZ Patrio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  <w:lang w:val="en-US"/>
              </w:rPr>
            </w:pPr>
            <w:r w:rsidRPr="001C494D">
              <w:rPr>
                <w:b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(собственность,</w:t>
            </w:r>
            <w:proofErr w:type="gramEnd"/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6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Мотоцикл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LIFAN LF200GY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Королькова Ирина Валенти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начальник Отдела санитарного содержания и благоустро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9809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 xml:space="preserve">квартира 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4D186A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199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Кошелева Татьяна Леонид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главный специалист-юрисконсульт юридического отдел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6914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7E416B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вместная собственность с матер</w:t>
            </w:r>
            <w:r w:rsidR="007E416B">
              <w:rPr>
                <w:color w:val="auto"/>
                <w:sz w:val="16"/>
                <w:szCs w:val="16"/>
              </w:rPr>
              <w:t>ью</w:t>
            </w:r>
            <w:r w:rsidRPr="001C494D">
              <w:rPr>
                <w:color w:val="auto"/>
                <w:sz w:val="16"/>
                <w:szCs w:val="16"/>
              </w:rPr>
              <w:t xml:space="preserve"> и бабушко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76AD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199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7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199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2566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3C182A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квартира (собственность,1</w:t>
            </w:r>
            <w:r w:rsidRPr="001C494D">
              <w:rPr>
                <w:color w:val="auto"/>
                <w:sz w:val="16"/>
                <w:szCs w:val="16"/>
                <w:lang w:val="en-US"/>
              </w:rPr>
              <w:t>/2</w:t>
            </w:r>
            <w:proofErr w:type="gramEnd"/>
          </w:p>
          <w:p w:rsidR="006A76AD" w:rsidRPr="001C494D" w:rsidRDefault="006A76AD" w:rsidP="003C182A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 xml:space="preserve">автомобиль </w:t>
            </w:r>
          </w:p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RENAULT LAGUN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76AD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199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3C182A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7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SKODA SUPERB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816DD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816DD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816DD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E91F2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816DD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816DD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816DD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E91F2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Кравцов</w:t>
            </w:r>
          </w:p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Сергей Алексеевич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начальник Контрольно-ревизионного отдела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7114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3D1574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1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Mitsubishi Col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76AD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0068C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гараж</w:t>
            </w:r>
          </w:p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552"/>
        </w:trPr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3D1574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 xml:space="preserve">квартира (собственность, </w:t>
            </w:r>
            <w:r w:rsidRPr="001C494D">
              <w:rPr>
                <w:color w:val="auto"/>
                <w:sz w:val="16"/>
                <w:szCs w:val="16"/>
                <w:lang w:val="en-US"/>
              </w:rPr>
              <w:t>¾</w:t>
            </w:r>
            <w:proofErr w:type="gramEnd"/>
          </w:p>
          <w:p w:rsidR="00994F7C" w:rsidRPr="001C494D" w:rsidRDefault="00994F7C" w:rsidP="003D1574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1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Mitsubishi Grandis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ын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 xml:space="preserve">(собственность, </w:t>
            </w:r>
            <w:proofErr w:type="gramEnd"/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4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1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доч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1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Кузнецова </w:t>
            </w:r>
          </w:p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Елена </w:t>
            </w:r>
          </w:p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Алекс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заместитель начальника Отдела учета и отчетности – заместитель главного бухгалтер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8725EF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3013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 xml:space="preserve">квартира (собственность, </w:t>
            </w:r>
            <w:r w:rsidRPr="001C494D">
              <w:rPr>
                <w:color w:val="auto"/>
                <w:sz w:val="12"/>
                <w:szCs w:val="12"/>
              </w:rPr>
              <w:t>554/1018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5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76AD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земельный участок</w:t>
            </w:r>
          </w:p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 xml:space="preserve">(собственность, </w:t>
            </w:r>
            <w:proofErr w:type="gramEnd"/>
          </w:p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2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92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адовый дом</w:t>
            </w:r>
          </w:p>
          <w:p w:rsidR="006A76AD" w:rsidRPr="001C494D" w:rsidRDefault="006A76AD" w:rsidP="008725EF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722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 xml:space="preserve">квартира (собственность, </w:t>
            </w:r>
            <w:r w:rsidRPr="001C494D">
              <w:rPr>
                <w:color w:val="auto"/>
                <w:sz w:val="12"/>
                <w:szCs w:val="12"/>
              </w:rPr>
              <w:t>232/1018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5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lastRenderedPageBreak/>
              <w:t xml:space="preserve">Кулагина </w:t>
            </w:r>
          </w:p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Татьяна 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начальник сектора </w:t>
            </w:r>
            <w:proofErr w:type="gramStart"/>
            <w:r w:rsidRPr="001C494D">
              <w:rPr>
                <w:b/>
                <w:color w:val="auto"/>
                <w:sz w:val="16"/>
                <w:szCs w:val="16"/>
              </w:rPr>
              <w:t>контроля за</w:t>
            </w:r>
            <w:proofErr w:type="gramEnd"/>
            <w:r w:rsidRPr="001C494D">
              <w:rPr>
                <w:b/>
                <w:color w:val="auto"/>
                <w:sz w:val="16"/>
                <w:szCs w:val="16"/>
              </w:rPr>
              <w:t xml:space="preserve"> вселением граждан Отдела по судебно-правовой работ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2491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квартира (собственность,</w:t>
            </w:r>
            <w:proofErr w:type="gramEnd"/>
          </w:p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2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76AD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земельный участок</w:t>
            </w:r>
          </w:p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0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10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65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квартира (собственность,</w:t>
            </w:r>
            <w:proofErr w:type="gramEnd"/>
          </w:p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2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Kia Soul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76AD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10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квартира (собственность,</w:t>
            </w:r>
            <w:proofErr w:type="gramEnd"/>
          </w:p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3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10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земельный участок</w:t>
            </w:r>
          </w:p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0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ын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76AD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811AC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земельный участок</w:t>
            </w:r>
          </w:p>
          <w:p w:rsidR="006A76AD" w:rsidRPr="001C494D" w:rsidRDefault="006A76AD" w:rsidP="00811AC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811AC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0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811AC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Кулик</w:t>
            </w:r>
          </w:p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Ирина</w:t>
            </w:r>
          </w:p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начальник Отдела расселения коммунальных квартир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3975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  <w:p w:rsidR="006A76AD" w:rsidRPr="001C494D" w:rsidRDefault="006A76AD" w:rsidP="00B07D76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76AD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6AD" w:rsidRPr="001C494D" w:rsidRDefault="006A76A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392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 xml:space="preserve">(собственность, </w:t>
            </w:r>
            <w:proofErr w:type="gramEnd"/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2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42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Курышева Людмила Валенти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начальник Отдела коммерческого найм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336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40855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9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Suzuki SX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8B1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20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21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20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1C494D">
              <w:rPr>
                <w:b/>
                <w:color w:val="auto"/>
                <w:sz w:val="16"/>
                <w:szCs w:val="16"/>
              </w:rPr>
              <w:t>Ланскова</w:t>
            </w:r>
            <w:proofErr w:type="spellEnd"/>
            <w:r w:rsidRPr="001C494D"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:rsidR="005248B1" w:rsidRPr="001C494D" w:rsidRDefault="005248B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Ирина Вячеславовн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FD788E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ведущий специалист отдела ценовой политики и сметного нормирования Управления капитального ремонта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8621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 xml:space="preserve">квартира </w:t>
            </w:r>
          </w:p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45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248B1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20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9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205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2041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9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 xml:space="preserve">автомобиль 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Renault Loga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Лаптева 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Татьяна 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Борисовна</w:t>
            </w:r>
          </w:p>
        </w:tc>
        <w:tc>
          <w:tcPr>
            <w:tcW w:w="1559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начальник отдела бюджетного планирования Финансового управления</w:t>
            </w:r>
          </w:p>
        </w:tc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403805</w:t>
            </w:r>
          </w:p>
        </w:tc>
        <w:tc>
          <w:tcPr>
            <w:tcW w:w="2126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квартира (собственность,</w:t>
            </w:r>
            <w:proofErr w:type="gramEnd"/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2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87,9</w:t>
            </w:r>
          </w:p>
        </w:tc>
        <w:tc>
          <w:tcPr>
            <w:tcW w:w="1134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545"/>
        </w:trPr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910110</w:t>
            </w:r>
          </w:p>
        </w:tc>
        <w:tc>
          <w:tcPr>
            <w:tcW w:w="2126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квартира (собственность,</w:t>
            </w:r>
            <w:proofErr w:type="gramEnd"/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2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87,9</w:t>
            </w:r>
          </w:p>
        </w:tc>
        <w:tc>
          <w:tcPr>
            <w:tcW w:w="1134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994F7C" w:rsidRPr="001C494D" w:rsidRDefault="00994F7C" w:rsidP="00B07D76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Volvo V50</w:t>
            </w:r>
          </w:p>
        </w:tc>
        <w:tc>
          <w:tcPr>
            <w:tcW w:w="1276" w:type="dxa"/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Лебедева Алла Александро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Начальник Отдела по вопросам государственной службы и кад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1735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5248B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5248B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Лебедева 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Надежд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начальник Отдела расселения аварий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5693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10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70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 xml:space="preserve">Volkswagen </w:t>
            </w:r>
            <w:proofErr w:type="spellStart"/>
            <w:r w:rsidRPr="001C494D">
              <w:rPr>
                <w:color w:val="auto"/>
                <w:sz w:val="16"/>
                <w:szCs w:val="16"/>
                <w:lang w:val="en-US"/>
              </w:rPr>
              <w:t>Tiguan</w:t>
            </w:r>
            <w:proofErr w:type="spellEnd"/>
          </w:p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8B1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10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10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земельный участок под гараж</w:t>
            </w:r>
          </w:p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194"/>
        </w:trPr>
        <w:tc>
          <w:tcPr>
            <w:tcW w:w="1418" w:type="dxa"/>
            <w:vMerge w:val="restart"/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Летенко </w:t>
            </w:r>
          </w:p>
          <w:p w:rsidR="005248B1" w:rsidRPr="001C494D" w:rsidRDefault="005248B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Наталья </w:t>
            </w:r>
          </w:p>
          <w:p w:rsidR="005248B1" w:rsidRPr="001C494D" w:rsidRDefault="005248B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Марк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начальник Планово-экономического отдел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466721</w:t>
            </w:r>
          </w:p>
        </w:tc>
        <w:tc>
          <w:tcPr>
            <w:tcW w:w="2126" w:type="dxa"/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 xml:space="preserve">квартира (собственность, </w:t>
            </w:r>
            <w:proofErr w:type="gramEnd"/>
          </w:p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3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80,46</w:t>
            </w:r>
          </w:p>
        </w:tc>
        <w:tc>
          <w:tcPr>
            <w:tcW w:w="1134" w:type="dxa"/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lang w:val="en-US" w:eastAsia="ru-RU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  <w:r w:rsidRPr="001C494D">
              <w:rPr>
                <w:color w:val="auto"/>
                <w:lang w:val="en-US" w:eastAsia="ru-RU"/>
              </w:rPr>
              <w:t xml:space="preserve"> </w:t>
            </w:r>
          </w:p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Hyundai</w:t>
            </w:r>
            <w:r w:rsidRPr="001C494D">
              <w:rPr>
                <w:color w:val="auto"/>
                <w:sz w:val="16"/>
                <w:szCs w:val="16"/>
                <w:lang w:val="en-US" w:eastAsia="ru-RU"/>
              </w:rPr>
              <w:t xml:space="preserve"> </w:t>
            </w:r>
            <w:r w:rsidRPr="001C494D">
              <w:rPr>
                <w:color w:val="auto"/>
                <w:sz w:val="16"/>
                <w:szCs w:val="16"/>
                <w:lang w:val="en-US"/>
              </w:rPr>
              <w:t>NF</w:t>
            </w:r>
          </w:p>
        </w:tc>
        <w:tc>
          <w:tcPr>
            <w:tcW w:w="1276" w:type="dxa"/>
            <w:vMerge w:val="restart"/>
          </w:tcPr>
          <w:p w:rsidR="005248B1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194"/>
        </w:trPr>
        <w:tc>
          <w:tcPr>
            <w:tcW w:w="1418" w:type="dxa"/>
            <w:vMerge/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9,0</w:t>
            </w:r>
          </w:p>
        </w:tc>
        <w:tc>
          <w:tcPr>
            <w:tcW w:w="1134" w:type="dxa"/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97"/>
        </w:trPr>
        <w:tc>
          <w:tcPr>
            <w:tcW w:w="1418" w:type="dxa"/>
            <w:vMerge w:val="restart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22600</w:t>
            </w:r>
          </w:p>
        </w:tc>
        <w:tc>
          <w:tcPr>
            <w:tcW w:w="2126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63,0</w:t>
            </w:r>
          </w:p>
        </w:tc>
        <w:tc>
          <w:tcPr>
            <w:tcW w:w="1134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ГАЗ 3110 «Волга»</w:t>
            </w:r>
          </w:p>
        </w:tc>
        <w:tc>
          <w:tcPr>
            <w:tcW w:w="1276" w:type="dxa"/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97"/>
        </w:trPr>
        <w:tc>
          <w:tcPr>
            <w:tcW w:w="1418" w:type="dxa"/>
            <w:vMerge/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 xml:space="preserve">80,46 </w:t>
            </w:r>
          </w:p>
        </w:tc>
        <w:tc>
          <w:tcPr>
            <w:tcW w:w="1134" w:type="dxa"/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 xml:space="preserve">автомобиль </w:t>
            </w:r>
          </w:p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HYUNDAI GRANDEUR</w:t>
            </w:r>
          </w:p>
        </w:tc>
        <w:tc>
          <w:tcPr>
            <w:tcW w:w="1276" w:type="dxa"/>
            <w:vMerge w:val="restart"/>
          </w:tcPr>
          <w:p w:rsidR="005248B1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 xml:space="preserve">земельный участок (собственность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8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C494D" w:rsidRPr="001C494D" w:rsidTr="00255456">
        <w:trPr>
          <w:trHeight w:val="41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Малашина Ирина 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начальник сектора правовой и антикоррупционной экспертизы проектов </w:t>
            </w:r>
            <w:r w:rsidRPr="001C494D">
              <w:rPr>
                <w:b/>
                <w:color w:val="auto"/>
                <w:sz w:val="16"/>
                <w:szCs w:val="16"/>
              </w:rPr>
              <w:lastRenderedPageBreak/>
              <w:t>правовых актов Юридического отдел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lastRenderedPageBreak/>
              <w:t>99580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 xml:space="preserve">(собственность, </w:t>
            </w:r>
            <w:proofErr w:type="gramEnd"/>
          </w:p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3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88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 xml:space="preserve">автомобиль </w:t>
            </w:r>
          </w:p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УАЗ 469</w:t>
            </w:r>
          </w:p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8B1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255456">
        <w:trPr>
          <w:trHeight w:val="569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Chevrolet Spark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569"/>
        </w:trPr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29589E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lastRenderedPageBreak/>
              <w:t>Максимова Людмила Игоревн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ведущий специалист отдела эксплуатации и инженерного обеспечения Технического управления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7106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29589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4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Медведева Анжела Евгеньевн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начальник Сектора доходных домов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06597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 xml:space="preserve">(собственность, </w:t>
            </w:r>
            <w:proofErr w:type="gramEnd"/>
          </w:p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2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1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48B1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4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4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дочь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28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 xml:space="preserve">(собственность, </w:t>
            </w:r>
            <w:proofErr w:type="gramEnd"/>
          </w:p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2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1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48B1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4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4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Минеев </w:t>
            </w:r>
          </w:p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Олег Александрович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начальник Сектора по мобилизационной подготовке и гражданской оборон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64333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6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ВАЗ 210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48B1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4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жилой дом</w:t>
            </w:r>
          </w:p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 xml:space="preserve">(собственность, </w:t>
            </w:r>
            <w:proofErr w:type="gramEnd"/>
          </w:p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47/100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80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4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земельный участок</w:t>
            </w:r>
          </w:p>
          <w:p w:rsidR="005248B1" w:rsidRPr="001C494D" w:rsidRDefault="005248B1" w:rsidP="00E2745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02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388"/>
        </w:trPr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_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E2745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994F7C" w:rsidRPr="001C494D" w:rsidRDefault="00994F7C" w:rsidP="00E2745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E2745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6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E2745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Миронова </w:t>
            </w:r>
          </w:p>
          <w:p w:rsidR="005248B1" w:rsidRPr="001C494D" w:rsidRDefault="005248B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Тамара Григор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начальник сектора сопровождения жилищных программ для работников бюджетных организаций Отдела новых форм обеспечения жильем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1109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квартира (собственность,</w:t>
            </w:r>
            <w:proofErr w:type="gramEnd"/>
          </w:p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2/3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8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8B1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B1" w:rsidRPr="001C494D" w:rsidRDefault="005248B1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64F5" w:rsidRPr="001C494D" w:rsidRDefault="00A864F5" w:rsidP="00B07D76">
            <w:pPr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64F5" w:rsidRPr="001C494D" w:rsidRDefault="00A864F5" w:rsidP="00B07D76">
            <w:pPr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249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8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64F5" w:rsidRPr="001C494D" w:rsidRDefault="004D186A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4F5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1579F6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64F5" w:rsidRPr="001C494D" w:rsidRDefault="00A864F5" w:rsidP="00B07D76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64F5" w:rsidRPr="001C494D" w:rsidRDefault="00A864F5" w:rsidP="00B07D76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C494D" w:rsidRPr="001C494D" w:rsidTr="006A76A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Молодцова Надежд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главный специалист </w:t>
            </w:r>
          </w:p>
          <w:p w:rsidR="00994F7C" w:rsidRPr="001C494D" w:rsidRDefault="00994F7C" w:rsidP="0017713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Отдела обеспечения закупок и учета имущ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9022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квартира (собственность,</w:t>
            </w:r>
            <w:proofErr w:type="gramEnd"/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4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Kia FB 22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Морозова </w:t>
            </w:r>
          </w:p>
          <w:p w:rsidR="00A864F5" w:rsidRPr="001C494D" w:rsidRDefault="00A864F5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Елена </w:t>
            </w:r>
          </w:p>
          <w:p w:rsidR="00A864F5" w:rsidRPr="001C494D" w:rsidRDefault="00A864F5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Вадим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начальник отдела писем по вопросам эксплуатации жилищного фонда Технического 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26683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4F5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130"/>
        </w:trPr>
        <w:tc>
          <w:tcPr>
            <w:tcW w:w="1418" w:type="dxa"/>
            <w:vMerge w:val="restart"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Никитина </w:t>
            </w:r>
          </w:p>
          <w:p w:rsidR="00A864F5" w:rsidRPr="001C494D" w:rsidRDefault="00A864F5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Елена </w:t>
            </w:r>
          </w:p>
          <w:p w:rsidR="00A864F5" w:rsidRPr="001C494D" w:rsidRDefault="00A864F5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Викто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начальник Финансового управл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625009</w:t>
            </w:r>
          </w:p>
        </w:tc>
        <w:tc>
          <w:tcPr>
            <w:tcW w:w="2126" w:type="dxa"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квартира (собственность,</w:t>
            </w:r>
            <w:proofErr w:type="gramEnd"/>
          </w:p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2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3,03</w:t>
            </w:r>
          </w:p>
        </w:tc>
        <w:tc>
          <w:tcPr>
            <w:tcW w:w="1134" w:type="dxa"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864F5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129"/>
        </w:trPr>
        <w:tc>
          <w:tcPr>
            <w:tcW w:w="1418" w:type="dxa"/>
            <w:vMerge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1,4</w:t>
            </w:r>
          </w:p>
        </w:tc>
        <w:tc>
          <w:tcPr>
            <w:tcW w:w="1134" w:type="dxa"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129"/>
        </w:trPr>
        <w:tc>
          <w:tcPr>
            <w:tcW w:w="1418" w:type="dxa"/>
            <w:vMerge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 xml:space="preserve">квартира (собственность, </w:t>
            </w:r>
            <w:proofErr w:type="gramEnd"/>
          </w:p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2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91,7</w:t>
            </w:r>
          </w:p>
        </w:tc>
        <w:tc>
          <w:tcPr>
            <w:tcW w:w="1134" w:type="dxa"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129"/>
        </w:trPr>
        <w:tc>
          <w:tcPr>
            <w:tcW w:w="1418" w:type="dxa"/>
            <w:vMerge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A864F5" w:rsidRPr="001C494D" w:rsidRDefault="00A864F5" w:rsidP="008F36B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A864F5" w:rsidRPr="001C494D" w:rsidRDefault="00A864F5" w:rsidP="008F36B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6,9</w:t>
            </w:r>
          </w:p>
        </w:tc>
        <w:tc>
          <w:tcPr>
            <w:tcW w:w="1134" w:type="dxa"/>
            <w:shd w:val="clear" w:color="auto" w:fill="auto"/>
          </w:tcPr>
          <w:p w:rsidR="00A864F5" w:rsidRPr="001C494D" w:rsidRDefault="00A864F5" w:rsidP="008F36B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129"/>
        </w:trPr>
        <w:tc>
          <w:tcPr>
            <w:tcW w:w="1418" w:type="dxa"/>
            <w:vMerge w:val="restart"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Орлова </w:t>
            </w:r>
          </w:p>
          <w:p w:rsidR="00A864F5" w:rsidRPr="001C494D" w:rsidRDefault="00A864F5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Марина Геннад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первый заместитель председателя Жилищного комите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753992</w:t>
            </w:r>
          </w:p>
        </w:tc>
        <w:tc>
          <w:tcPr>
            <w:tcW w:w="2126" w:type="dxa"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 xml:space="preserve">квартира (пользование) </w:t>
            </w:r>
          </w:p>
        </w:tc>
        <w:tc>
          <w:tcPr>
            <w:tcW w:w="992" w:type="dxa"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 xml:space="preserve">157,7 </w:t>
            </w:r>
          </w:p>
        </w:tc>
        <w:tc>
          <w:tcPr>
            <w:tcW w:w="1134" w:type="dxa"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864F5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129"/>
        </w:trPr>
        <w:tc>
          <w:tcPr>
            <w:tcW w:w="1418" w:type="dxa"/>
            <w:vMerge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земельный участок</w:t>
            </w:r>
          </w:p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200,0</w:t>
            </w:r>
          </w:p>
        </w:tc>
        <w:tc>
          <w:tcPr>
            <w:tcW w:w="1134" w:type="dxa"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C494D" w:rsidRPr="001C494D" w:rsidTr="006A76AD">
        <w:trPr>
          <w:trHeight w:val="129"/>
        </w:trPr>
        <w:tc>
          <w:tcPr>
            <w:tcW w:w="1418" w:type="dxa"/>
            <w:vMerge w:val="restart"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361315</w:t>
            </w:r>
          </w:p>
        </w:tc>
        <w:tc>
          <w:tcPr>
            <w:tcW w:w="2126" w:type="dxa"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57,7</w:t>
            </w:r>
          </w:p>
        </w:tc>
        <w:tc>
          <w:tcPr>
            <w:tcW w:w="1134" w:type="dxa"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BMW X3</w:t>
            </w:r>
          </w:p>
        </w:tc>
        <w:tc>
          <w:tcPr>
            <w:tcW w:w="1276" w:type="dxa"/>
            <w:vMerge w:val="restart"/>
          </w:tcPr>
          <w:p w:rsidR="00A864F5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129"/>
        </w:trPr>
        <w:tc>
          <w:tcPr>
            <w:tcW w:w="1418" w:type="dxa"/>
            <w:vMerge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гараж</w:t>
            </w:r>
          </w:p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129"/>
        </w:trPr>
        <w:tc>
          <w:tcPr>
            <w:tcW w:w="1418" w:type="dxa"/>
            <w:vMerge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1C494D">
              <w:rPr>
                <w:color w:val="auto"/>
                <w:sz w:val="16"/>
                <w:szCs w:val="16"/>
              </w:rPr>
              <w:t>машиноместо</w:t>
            </w:r>
            <w:proofErr w:type="spellEnd"/>
          </w:p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 xml:space="preserve">(собственность, </w:t>
            </w:r>
            <w:proofErr w:type="gramEnd"/>
          </w:p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65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2704,6</w:t>
            </w:r>
          </w:p>
        </w:tc>
        <w:tc>
          <w:tcPr>
            <w:tcW w:w="1134" w:type="dxa"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129"/>
        </w:trPr>
        <w:tc>
          <w:tcPr>
            <w:tcW w:w="1418" w:type="dxa"/>
            <w:vMerge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земельный участок</w:t>
            </w:r>
          </w:p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lastRenderedPageBreak/>
              <w:t>(под гараж)</w:t>
            </w:r>
          </w:p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lastRenderedPageBreak/>
              <w:t>18,0</w:t>
            </w:r>
          </w:p>
        </w:tc>
        <w:tc>
          <w:tcPr>
            <w:tcW w:w="1134" w:type="dxa"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864F5" w:rsidRPr="001C494D" w:rsidRDefault="00A864F5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30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lastRenderedPageBreak/>
              <w:t xml:space="preserve">Павлова 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Ирина 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6FBF" w:rsidRPr="00F95171" w:rsidRDefault="00CB6EA4" w:rsidP="00806FBF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главный </w:t>
            </w:r>
            <w:r w:rsidRPr="00F95171">
              <w:rPr>
                <w:b/>
                <w:color w:val="auto"/>
                <w:sz w:val="16"/>
                <w:szCs w:val="16"/>
              </w:rPr>
              <w:t xml:space="preserve">специалист </w:t>
            </w:r>
          </w:p>
          <w:p w:rsidR="00F95171" w:rsidRDefault="00CB6EA4" w:rsidP="00F9517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95171">
              <w:rPr>
                <w:b/>
                <w:color w:val="auto"/>
                <w:sz w:val="16"/>
                <w:szCs w:val="16"/>
              </w:rPr>
              <w:t xml:space="preserve">отдела </w:t>
            </w:r>
            <w:r w:rsidR="00F95171" w:rsidRPr="00F95171">
              <w:rPr>
                <w:b/>
                <w:sz w:val="16"/>
                <w:szCs w:val="16"/>
              </w:rPr>
              <w:t>ценовой политики и сметного нормирования капитального ремонта</w:t>
            </w:r>
          </w:p>
          <w:p w:rsidR="00CB6EA4" w:rsidRPr="001C494D" w:rsidRDefault="00CB6EA4" w:rsidP="00F95171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F95171">
              <w:rPr>
                <w:b/>
                <w:color w:val="auto"/>
                <w:sz w:val="16"/>
                <w:szCs w:val="16"/>
              </w:rPr>
              <w:t>Управления капитального ремон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1048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6EA4" w:rsidRPr="001C494D" w:rsidRDefault="001C494D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307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земельный участок (собственность,</w:t>
            </w:r>
            <w:proofErr w:type="gramEnd"/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2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51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1C494D" w:rsidRPr="001C494D" w:rsidTr="006A76AD">
        <w:trPr>
          <w:trHeight w:val="307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жилой дом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 xml:space="preserve">(собственность, </w:t>
            </w:r>
            <w:proofErr w:type="gramEnd"/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2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624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998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CB6EA4" w:rsidRPr="001C494D" w:rsidRDefault="00CB6EA4" w:rsidP="008B2AAA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307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гараж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307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EC5703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Панарина Александра Сергее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EC5703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ведущий специалист сектора сопровождения жилищных программ для работников бюджетных организаций Отдела новых форм обеспечения жилье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388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994F7C" w:rsidRPr="001C494D" w:rsidRDefault="00994F7C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7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994F7C" w:rsidRPr="001C494D" w:rsidRDefault="00994F7C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ВАЗ 2107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7C" w:rsidRPr="001C494D" w:rsidRDefault="001C494D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307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808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CB6EA4" w:rsidRPr="001C494D" w:rsidRDefault="00CB6EA4" w:rsidP="002D0B98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(собственность,</w:t>
            </w:r>
            <w:proofErr w:type="gramEnd"/>
          </w:p>
          <w:p w:rsidR="00CB6EA4" w:rsidRPr="001C494D" w:rsidRDefault="00CB6EA4" w:rsidP="002D0B98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4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CB6EA4" w:rsidRPr="001C494D" w:rsidRDefault="00CB6EA4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Chevrolet KL1T (AVEO)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1C494D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624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CB6EA4" w:rsidRPr="001C494D" w:rsidRDefault="00CB6EA4" w:rsidP="00B13EB9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</w:t>
            </w:r>
            <w:r w:rsidR="00B13EB9">
              <w:rPr>
                <w:color w:val="auto"/>
                <w:sz w:val="16"/>
                <w:szCs w:val="16"/>
              </w:rPr>
              <w:t>собственность</w:t>
            </w:r>
            <w:r w:rsidRPr="001C494D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61,8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CB6EA4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307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доч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994F7C" w:rsidRPr="001C494D" w:rsidRDefault="00994F7C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7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7C" w:rsidRPr="001C494D" w:rsidRDefault="001C494D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307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4C7638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Петровская Татьяна Сергее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4C7638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начальник Отдела </w:t>
            </w:r>
          </w:p>
          <w:p w:rsidR="00994F7C" w:rsidRPr="001C494D" w:rsidRDefault="00994F7C" w:rsidP="004C7638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по судебно-правовой работ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4C7638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1406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4C7638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994F7C" w:rsidRPr="001C494D" w:rsidRDefault="00994F7C" w:rsidP="004C7638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4C7638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4C7638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4C7638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7C" w:rsidRPr="001C494D" w:rsidRDefault="001C494D" w:rsidP="004C7638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5257BC">
        <w:trPr>
          <w:trHeight w:val="307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4C7638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4C7638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4C7638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570140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4C7638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CB6EA4" w:rsidRPr="001C494D" w:rsidRDefault="00CB6EA4" w:rsidP="004C7638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4C7638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8,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4C7638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3A202D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CB6EA4" w:rsidRPr="001C494D" w:rsidRDefault="00CB6EA4" w:rsidP="004C7638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Renault Megan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1C494D" w:rsidP="003A202D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307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4C7638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4C7638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4C7638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4C7638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4C7638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4C7638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3A202D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CB6EA4" w:rsidRPr="001C494D" w:rsidRDefault="00CB6EA4" w:rsidP="004C7638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Volvo XC 9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CB6EA4" w:rsidP="003A202D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5257BC">
        <w:trPr>
          <w:trHeight w:val="307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4C7638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4C7638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4C7638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4C7638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земельный участок</w:t>
            </w:r>
          </w:p>
          <w:p w:rsidR="00CB6EA4" w:rsidRPr="001C494D" w:rsidRDefault="00CB6EA4" w:rsidP="004C7638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4C7638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4C7638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4C7638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CB6EA4" w:rsidP="004C7638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5257BC">
        <w:trPr>
          <w:trHeight w:val="307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4C7638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доч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4C7638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4C7638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CB6EA4" w:rsidRPr="001C494D" w:rsidRDefault="00CB6EA4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4C7638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CB6EA4" w:rsidP="004C7638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307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дочь</w:t>
            </w:r>
          </w:p>
          <w:p w:rsidR="00CB6EA4" w:rsidRPr="001C494D" w:rsidRDefault="00CB6EA4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  <w:p w:rsidR="00CB6EA4" w:rsidRPr="001C494D" w:rsidRDefault="00CB6EA4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  <w:p w:rsidR="00CB6EA4" w:rsidRPr="001C494D" w:rsidRDefault="00CB6EA4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EC5703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CB6EA4" w:rsidRPr="001C494D" w:rsidRDefault="00CB6EA4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A4" w:rsidRPr="001C494D" w:rsidRDefault="00CB6EA4" w:rsidP="00EC570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Постников Кирилл Вячеславович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главный специалист отдела по работе с объединениями собственников жилья Управления по работе с объединениями собственников жилья и управляющими компания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8179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(собственность,</w:t>
            </w:r>
            <w:proofErr w:type="gramEnd"/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2"/>
                <w:szCs w:val="12"/>
              </w:rPr>
              <w:t>1/2</w:t>
            </w:r>
            <w:r w:rsidRPr="001C494D">
              <w:rPr>
                <w:color w:val="auto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6EA4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земельный участок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6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E2745C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E2745C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E2745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E2745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жилой дом</w:t>
            </w:r>
          </w:p>
          <w:p w:rsidR="00CB6EA4" w:rsidRPr="001C494D" w:rsidRDefault="00CB6EA4" w:rsidP="00E2745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E2745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E2745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E2745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CB6EA4" w:rsidP="00E2745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E2745C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E2745C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E2745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E2745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гараж</w:t>
            </w:r>
          </w:p>
          <w:p w:rsidR="00CB6EA4" w:rsidRPr="001C494D" w:rsidRDefault="00CB6EA4" w:rsidP="00E2745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E2745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E2745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E2745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CB6EA4" w:rsidP="00E2745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нежилое помещение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6753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(собственность,</w:t>
            </w:r>
            <w:proofErr w:type="gramEnd"/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2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Прокопенко Татьяна 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главный специалист отдела по работе с управляющими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компаниями Управления по работе с </w:t>
            </w:r>
            <w:r w:rsidRPr="001C494D">
              <w:rPr>
                <w:b/>
                <w:color w:val="auto"/>
                <w:sz w:val="16"/>
                <w:szCs w:val="16"/>
              </w:rPr>
              <w:lastRenderedPageBreak/>
              <w:t>объединениями собственников жилья и управляющими компан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lastRenderedPageBreak/>
              <w:t>3842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E4097F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994F7C" w:rsidRPr="001C494D" w:rsidRDefault="00994F7C" w:rsidP="00E4097F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lastRenderedPageBreak/>
              <w:t xml:space="preserve">Прошин 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Андрей Николаевич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главный специалист Отдела по судебно-правовой работ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245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E4097F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бственность, 7</w:t>
            </w:r>
            <w:r w:rsidRPr="001C494D">
              <w:rPr>
                <w:color w:val="auto"/>
                <w:sz w:val="16"/>
                <w:szCs w:val="16"/>
                <w:lang w:val="en-US"/>
              </w:rPr>
              <w:t>/20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6EA4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E4097F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3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136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E4097F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61802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SUZUKI sx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6EA4" w:rsidRPr="001C494D" w:rsidRDefault="001C494D" w:rsidP="00B6180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32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6180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земельный участок</w:t>
            </w:r>
          </w:p>
          <w:p w:rsidR="00CB6EA4" w:rsidRPr="001C494D" w:rsidRDefault="00CB6EA4" w:rsidP="00B6180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64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32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6180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7,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3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E4097F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1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816DD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816DD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816DD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Раевская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Лидия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начальник сектора сопровождения молодежной и ипотечной жилищных программ Отдела новых форм обеспечения жиль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3030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Ренни 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Оксана Валенти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главный специалист-юрисконсульт Отдела по судебно-правовой работ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0210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квартира (собственность,</w:t>
            </w:r>
            <w:proofErr w:type="gramEnd"/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4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  <w:p w:rsidR="00CB6EA4" w:rsidRPr="001C494D" w:rsidRDefault="00CB6EA4" w:rsidP="00B07D76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6EA4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09109A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земельный участок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(собственность,</w:t>
            </w:r>
            <w:proofErr w:type="gramEnd"/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2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CB6EA4" w:rsidP="00B07D76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жилой дом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(собственность,</w:t>
            </w:r>
            <w:proofErr w:type="gramEnd"/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2</w:t>
            </w:r>
            <w:r w:rsidRPr="001C494D">
              <w:rPr>
                <w:color w:val="auto"/>
                <w:sz w:val="16"/>
                <w:szCs w:val="16"/>
              </w:rPr>
              <w:t xml:space="preserve">  доли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CB6EA4" w:rsidP="00B07D76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1969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ын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квартира (собственность,</w:t>
            </w:r>
            <w:proofErr w:type="gramEnd"/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4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  <w:p w:rsidR="00CB6EA4" w:rsidRPr="001C494D" w:rsidRDefault="00CB6EA4" w:rsidP="00B07D76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6EA4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Розанцева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Виктория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ведущий специалист </w:t>
            </w:r>
          </w:p>
          <w:p w:rsidR="00994F7C" w:rsidRPr="001C494D" w:rsidRDefault="00994F7C" w:rsidP="008E487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Отдела обеспечения закупок и учета имущ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8344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4298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Романова Анна Вале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EB490E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главный специалист сектора сопровождения молодежной и ипотечной жилищных программ Отдела новых форм обеспечения жиль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EB490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305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бственность, ¼</w:t>
            </w:r>
            <w:r w:rsidRPr="001C494D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 w:rsidRPr="001C494D">
              <w:rPr>
                <w:color w:val="auto"/>
                <w:sz w:val="16"/>
                <w:szCs w:val="16"/>
              </w:rPr>
              <w:t>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Opel Ast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92A" w:rsidRDefault="00CC592A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квартира</w:t>
            </w:r>
          </w:p>
          <w:p w:rsidR="00994F7C" w:rsidRPr="001C494D" w:rsidRDefault="00CC592A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(доход по основному месту работы, кредитные средства)</w:t>
            </w:r>
          </w:p>
        </w:tc>
      </w:tr>
      <w:tr w:rsidR="001C494D" w:rsidRPr="001C494D" w:rsidTr="006A76A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1C494D">
              <w:rPr>
                <w:b/>
                <w:color w:val="auto"/>
                <w:sz w:val="16"/>
                <w:szCs w:val="16"/>
              </w:rPr>
              <w:t>Свечихина</w:t>
            </w:r>
            <w:proofErr w:type="spellEnd"/>
            <w:r w:rsidRPr="001C494D">
              <w:rPr>
                <w:b/>
                <w:color w:val="auto"/>
                <w:sz w:val="16"/>
                <w:szCs w:val="16"/>
              </w:rPr>
              <w:t xml:space="preserve"> Светлана Михай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EB490E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главный специалист Отдела обеспечения закупок и учета имущ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EB490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8981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квартира (собственность,</w:t>
            </w:r>
            <w:proofErr w:type="gramEnd"/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2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Сергеева Ирина Юр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Начальник отдела мониторинга аварийного фон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624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6B1F7B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земельный участок</w:t>
            </w:r>
          </w:p>
          <w:p w:rsidR="00CB6EA4" w:rsidRPr="001C494D" w:rsidRDefault="00CB6EA4" w:rsidP="006B1F7B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 xml:space="preserve">(общая совместная собственность 310 </w:t>
            </w:r>
            <w:proofErr w:type="spellStart"/>
            <w:r w:rsidRPr="001C494D">
              <w:rPr>
                <w:color w:val="auto"/>
                <w:sz w:val="16"/>
                <w:szCs w:val="16"/>
              </w:rPr>
              <w:t>баллогектаров</w:t>
            </w:r>
            <w:proofErr w:type="spellEnd"/>
            <w:r w:rsidRPr="001C494D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5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Volkswagen Passa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6EA4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6B1F7B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1C494D">
              <w:rPr>
                <w:color w:val="auto"/>
                <w:sz w:val="16"/>
                <w:szCs w:val="16"/>
              </w:rPr>
              <w:t>Росссия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6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B115BC" w:rsidRDefault="00FB3E12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B115BC">
              <w:rPr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FB3E12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2229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6B1F7B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маломерное судно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 xml:space="preserve"> </w:t>
            </w:r>
            <w:r w:rsidRPr="001C494D">
              <w:rPr>
                <w:color w:val="auto"/>
                <w:sz w:val="16"/>
                <w:szCs w:val="16"/>
                <w:lang w:val="en-US"/>
              </w:rPr>
              <w:t>Silverad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6EA4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64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6B1F7B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земельный участок</w:t>
            </w:r>
          </w:p>
          <w:p w:rsidR="00CB6EA4" w:rsidRPr="001C494D" w:rsidRDefault="00CB6EA4" w:rsidP="006B1F7B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88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Сильченко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Ольга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Борис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начальник Организационно-распорядительного отдела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845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Volvo XC 6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6EA4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  <w:r w:rsidRPr="001C494D">
              <w:rPr>
                <w:color w:val="auto"/>
                <w:sz w:val="16"/>
                <w:szCs w:val="16"/>
                <w:lang w:val="en-US"/>
              </w:rPr>
              <w:t xml:space="preserve"> 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 xml:space="preserve">коммунальная квартира </w:t>
            </w:r>
            <w:r w:rsidRPr="001C494D">
              <w:rPr>
                <w:color w:val="auto"/>
                <w:sz w:val="16"/>
                <w:szCs w:val="16"/>
              </w:rPr>
              <w:lastRenderedPageBreak/>
              <w:t xml:space="preserve">(пользование, </w:t>
            </w:r>
            <w:proofErr w:type="gramEnd"/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65/157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lastRenderedPageBreak/>
              <w:t>241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земельный участок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8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оммунальная квартира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 xml:space="preserve">(собственность, </w:t>
            </w:r>
            <w:proofErr w:type="gramEnd"/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65/157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24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земельный участок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8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6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ын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 xml:space="preserve">коммунальная квартира (пользование, </w:t>
            </w:r>
            <w:proofErr w:type="gramEnd"/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65/157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241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земельный участок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8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21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Синей 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Наталия 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заместитель председателя Жилищного комите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5484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квартира (собственность,</w:t>
            </w:r>
            <w:proofErr w:type="gramEnd"/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2</w:t>
            </w:r>
            <w:r w:rsidRPr="001C494D">
              <w:rPr>
                <w:color w:val="auto"/>
                <w:sz w:val="16"/>
                <w:szCs w:val="16"/>
              </w:rPr>
              <w:t xml:space="preserve">  доли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Peugeot 30</w:t>
            </w:r>
            <w:r w:rsidRPr="001C494D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6EA4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21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81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836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квартира (собственность,</w:t>
            </w:r>
            <w:proofErr w:type="gramEnd"/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2</w:t>
            </w:r>
            <w:r w:rsidRPr="001C494D">
              <w:rPr>
                <w:color w:val="auto"/>
                <w:sz w:val="16"/>
                <w:szCs w:val="16"/>
              </w:rPr>
              <w:t xml:space="preserve">  доли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20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E33070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r w:rsidR="00CB6EA4" w:rsidRPr="001C494D">
              <w:rPr>
                <w:b/>
                <w:color w:val="auto"/>
                <w:sz w:val="16"/>
                <w:szCs w:val="16"/>
              </w:rPr>
              <w:t xml:space="preserve">Снежкова 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Ирина Васи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начальник Отдела учета и отчетности – главный бухгалтер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9668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6EA4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20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земельный участок (собственность,</w:t>
            </w:r>
            <w:proofErr w:type="gramEnd"/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2</w:t>
            </w:r>
            <w:r w:rsidRPr="001C494D">
              <w:rPr>
                <w:color w:val="auto"/>
                <w:sz w:val="16"/>
                <w:szCs w:val="16"/>
              </w:rPr>
              <w:t xml:space="preserve">  доли)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2364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20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жилой дом (собственность,</w:t>
            </w:r>
            <w:proofErr w:type="gramEnd"/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2</w:t>
            </w:r>
            <w:r w:rsidRPr="001C494D">
              <w:rPr>
                <w:color w:val="auto"/>
                <w:sz w:val="16"/>
                <w:szCs w:val="16"/>
              </w:rPr>
              <w:t xml:space="preserve">  доли)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3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1B3675">
        <w:trPr>
          <w:trHeight w:val="20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11ACE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Соболь</w:t>
            </w:r>
          </w:p>
          <w:p w:rsidR="00CB6EA4" w:rsidRPr="001C494D" w:rsidRDefault="00CB6EA4" w:rsidP="00811ACE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Екатерина Игоревн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11ACE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начальник Отдела развития жилищного фонда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11AC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595609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11AC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 xml:space="preserve">квартира (собственность, </w:t>
            </w:r>
            <w:proofErr w:type="gramEnd"/>
          </w:p>
          <w:p w:rsidR="00CB6EA4" w:rsidRPr="001C494D" w:rsidRDefault="00CB6EA4" w:rsidP="00811AC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2/3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11AC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68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11AC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11ACE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CB6EA4" w:rsidRPr="001C494D" w:rsidRDefault="00CB6EA4" w:rsidP="00811ACE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Mitsubishi Lancer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1C494D" w:rsidP="00811AC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20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11ACE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11ACE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11ACE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11AC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11AC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11AC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11ACE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CB6EA4" w:rsidRPr="001C494D" w:rsidRDefault="00CB6EA4" w:rsidP="00811AC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Ford Mondeo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A4" w:rsidRPr="001C494D" w:rsidRDefault="00CB6EA4" w:rsidP="00811AC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0120C">
        <w:trPr>
          <w:trHeight w:val="205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11AC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доч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11ACE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11AC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11AC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11AC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6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11AC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11AC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1C494D" w:rsidP="00811AC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0120C">
        <w:trPr>
          <w:trHeight w:val="101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Соловьева Людмила Дмитри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Заместитель председателя Жилищного комитета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7034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11217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CB6EA4" w:rsidRPr="001C494D" w:rsidRDefault="00CB6EA4" w:rsidP="0011217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99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11217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CB6EA4" w:rsidRPr="001C494D" w:rsidRDefault="00CB6EA4" w:rsidP="0011217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6,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99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11217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CB6EA4" w:rsidRPr="001C494D" w:rsidRDefault="00CB6EA4" w:rsidP="0011217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4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99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11217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CB6EA4" w:rsidRPr="001C494D" w:rsidRDefault="00CB6EA4" w:rsidP="00112173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1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Соловьева Наталья Вячеслав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начальник Отдела </w:t>
            </w:r>
            <w:proofErr w:type="gramStart"/>
            <w:r w:rsidRPr="001C494D">
              <w:rPr>
                <w:b/>
                <w:color w:val="auto"/>
                <w:sz w:val="16"/>
                <w:szCs w:val="16"/>
              </w:rPr>
              <w:t>контроля за</w:t>
            </w:r>
            <w:proofErr w:type="gramEnd"/>
            <w:r w:rsidRPr="001C494D">
              <w:rPr>
                <w:b/>
                <w:color w:val="auto"/>
                <w:sz w:val="16"/>
                <w:szCs w:val="16"/>
              </w:rPr>
              <w:t xml:space="preserve"> исполнением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4400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1C494D">
              <w:rPr>
                <w:b/>
                <w:color w:val="auto"/>
                <w:sz w:val="16"/>
                <w:szCs w:val="16"/>
              </w:rPr>
              <w:t>Сулецкая</w:t>
            </w:r>
            <w:proofErr w:type="spellEnd"/>
            <w:r w:rsidRPr="001C494D"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Алла Анато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1E9" w:rsidRDefault="00CB6EA4" w:rsidP="003341E9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начальник </w:t>
            </w:r>
          </w:p>
          <w:p w:rsidR="003341E9" w:rsidRDefault="00CB6EA4" w:rsidP="003341E9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отдела </w:t>
            </w:r>
          </w:p>
          <w:p w:rsidR="003341E9" w:rsidRDefault="003341E9" w:rsidP="003341E9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3341E9">
              <w:rPr>
                <w:b/>
                <w:sz w:val="16"/>
                <w:szCs w:val="16"/>
              </w:rPr>
              <w:t>ценовой политики и сметного нормирования капитального ремонта</w:t>
            </w:r>
          </w:p>
          <w:p w:rsidR="00CB6EA4" w:rsidRPr="001C494D" w:rsidRDefault="00CB6EA4" w:rsidP="003341E9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Управления капитального ремон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7398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6EA4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562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1C494D">
              <w:rPr>
                <w:b/>
                <w:color w:val="auto"/>
                <w:sz w:val="16"/>
                <w:szCs w:val="16"/>
              </w:rPr>
              <w:t>Сухоленцева</w:t>
            </w:r>
            <w:proofErr w:type="spellEnd"/>
            <w:r w:rsidRPr="001C494D">
              <w:rPr>
                <w:b/>
                <w:color w:val="auto"/>
                <w:sz w:val="16"/>
                <w:szCs w:val="16"/>
              </w:rPr>
              <w:t xml:space="preserve"> Ольга 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главный специалист отдела по работе с объединениями собственников жилья Управления по работе с объединениями собственников жилья и управляющими компания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9701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квартира (собственность,</w:t>
            </w:r>
            <w:proofErr w:type="gramEnd"/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2</w:t>
            </w:r>
            <w:r w:rsidRPr="001C494D">
              <w:rPr>
                <w:color w:val="auto"/>
                <w:sz w:val="16"/>
                <w:szCs w:val="16"/>
              </w:rPr>
              <w:t xml:space="preserve">  доли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 xml:space="preserve">автомобиль 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1C494D">
              <w:rPr>
                <w:color w:val="auto"/>
                <w:sz w:val="16"/>
                <w:szCs w:val="16"/>
                <w:lang w:val="en-US"/>
              </w:rPr>
              <w:t>Lanos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6EA4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Тарасова Виктория Валерьевн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начальник </w:t>
            </w:r>
            <w:proofErr w:type="gramStart"/>
            <w:r w:rsidRPr="001C494D">
              <w:rPr>
                <w:b/>
                <w:color w:val="auto"/>
                <w:sz w:val="16"/>
                <w:szCs w:val="16"/>
              </w:rPr>
              <w:t>сектора распределения жилых помещений Отдела содействия</w:t>
            </w:r>
            <w:proofErr w:type="gramEnd"/>
            <w:r w:rsidRPr="001C494D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1C494D">
              <w:rPr>
                <w:b/>
                <w:color w:val="auto"/>
                <w:sz w:val="16"/>
                <w:szCs w:val="16"/>
              </w:rPr>
              <w:lastRenderedPageBreak/>
              <w:t>гражданам льготных категорий в улучшении жилищных условий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6725AF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lastRenderedPageBreak/>
              <w:t>11957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994F7C" w:rsidRPr="001C494D" w:rsidRDefault="00994F7C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(совместная собственность</w:t>
            </w:r>
            <w:proofErr w:type="gramEnd"/>
          </w:p>
          <w:p w:rsidR="00994F7C" w:rsidRPr="001C494D" w:rsidRDefault="00994F7C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 супруго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772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CB6EA4" w:rsidRPr="001C494D" w:rsidRDefault="00CB6EA4" w:rsidP="00824504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 xml:space="preserve">(совместная собственность </w:t>
            </w:r>
            <w:proofErr w:type="gramEnd"/>
          </w:p>
          <w:p w:rsidR="00CB6EA4" w:rsidRPr="001C494D" w:rsidRDefault="00CB6EA4" w:rsidP="00824504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 супруго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Volkswagen Passat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CB6EA4" w:rsidRPr="001C494D" w:rsidRDefault="00CB6EA4" w:rsidP="006725AF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, ¼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ын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A41F2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Тарусова </w:t>
            </w:r>
          </w:p>
          <w:p w:rsidR="00CB6EA4" w:rsidRPr="001C494D" w:rsidRDefault="00CB6EA4" w:rsidP="008A41F2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Галина </w:t>
            </w:r>
          </w:p>
          <w:p w:rsidR="00CB6EA4" w:rsidRPr="001C494D" w:rsidRDefault="00CB6EA4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Пет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2A3B41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ведущий специалист Отдела санитарного содержания и благоустройства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6421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земельный участок</w:t>
            </w:r>
          </w:p>
          <w:p w:rsidR="00CB6EA4" w:rsidRPr="001C494D" w:rsidRDefault="00CB6EA4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8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1C494D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A41F2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адовый дом</w:t>
            </w:r>
          </w:p>
          <w:p w:rsidR="00CB6EA4" w:rsidRPr="001C494D" w:rsidRDefault="00CB6EA4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CB6EA4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A41F2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CB6EA4" w:rsidRPr="001C494D" w:rsidRDefault="00CB6EA4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A4" w:rsidRPr="001C494D" w:rsidRDefault="00CB6EA4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8C6E4B"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A41F2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42916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CB6EA4" w:rsidRPr="001C494D" w:rsidRDefault="00CB6EA4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60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CB6EA4" w:rsidRPr="001C494D" w:rsidRDefault="00CB6EA4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Нива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1C494D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8C6E4B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A41F2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CB6EA4" w:rsidRPr="001C494D" w:rsidRDefault="00CB6EA4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ГАЗ 3110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CB6EA4" w:rsidP="008A41F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автоприцеп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Полар 1-3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Тельнов 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Роман Алексееви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главный специалист отдела по работе с управляющими компаниями Управления по работе с объединениями собственников жилья и управляющими компаниям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8949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587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Mazda</w:t>
            </w:r>
            <w:r w:rsidRPr="001C494D">
              <w:rPr>
                <w:color w:val="auto"/>
                <w:sz w:val="16"/>
                <w:szCs w:val="16"/>
              </w:rPr>
              <w:t xml:space="preserve"> </w:t>
            </w:r>
            <w:r w:rsidRPr="001C494D">
              <w:rPr>
                <w:color w:val="auto"/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доч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2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Темкина Вероника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Начальник </w:t>
            </w:r>
            <w:proofErr w:type="gramStart"/>
            <w:r w:rsidRPr="001C494D">
              <w:rPr>
                <w:b/>
                <w:color w:val="auto"/>
                <w:sz w:val="16"/>
                <w:szCs w:val="16"/>
              </w:rPr>
              <w:t>сектора распределения жилых помещений отдела содействия</w:t>
            </w:r>
            <w:proofErr w:type="gramEnd"/>
            <w:r w:rsidRPr="001C494D">
              <w:rPr>
                <w:b/>
                <w:color w:val="auto"/>
                <w:sz w:val="16"/>
                <w:szCs w:val="16"/>
              </w:rPr>
              <w:t xml:space="preserve"> гражданам льготных категорий в улучшении жилищных услов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8461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537A45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994F7C" w:rsidRPr="001C494D" w:rsidRDefault="00994F7C" w:rsidP="00537A45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8F36B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8F36B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E91F2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2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080A39" w:rsidRDefault="00080A39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80A39">
              <w:rPr>
                <w:color w:val="auto"/>
                <w:sz w:val="16"/>
                <w:szCs w:val="16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080A39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537A45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994F7C" w:rsidRPr="001C494D" w:rsidRDefault="00994F7C" w:rsidP="00537A45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, 13</w:t>
            </w:r>
            <w:r w:rsidRPr="001C494D">
              <w:rPr>
                <w:color w:val="auto"/>
                <w:sz w:val="16"/>
                <w:szCs w:val="16"/>
                <w:lang w:val="en-US"/>
              </w:rPr>
              <w:t xml:space="preserve">/48 </w:t>
            </w:r>
            <w:r w:rsidRPr="001C494D">
              <w:rPr>
                <w:color w:val="auto"/>
                <w:sz w:val="16"/>
                <w:szCs w:val="16"/>
              </w:rPr>
              <w:t>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8F36B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8F36B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E91F2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21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Тимофеев 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Антон 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Борисович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начальник Отдела новых форм обеспечения жильем</w:t>
            </w:r>
          </w:p>
          <w:p w:rsidR="00CB6EA4" w:rsidRPr="001C494D" w:rsidRDefault="00CB6EA4" w:rsidP="00B07D76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3397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F36B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CB6EA4" w:rsidRPr="001C494D" w:rsidRDefault="00CB6EA4" w:rsidP="008F36B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F36B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F36B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CB6EA4" w:rsidRPr="001C494D" w:rsidRDefault="00CB6EA4" w:rsidP="0020726D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6EA4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21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земельный участок (собственность,</w:t>
            </w:r>
            <w:proofErr w:type="gramEnd"/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2</w:t>
            </w:r>
            <w:r w:rsidRPr="001C494D">
              <w:rPr>
                <w:color w:val="auto"/>
                <w:sz w:val="16"/>
                <w:szCs w:val="16"/>
              </w:rPr>
              <w:t xml:space="preserve">  доли)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39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409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земельный участок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21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F36B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земельный участок</w:t>
            </w:r>
          </w:p>
          <w:p w:rsidR="00CB6EA4" w:rsidRPr="001C494D" w:rsidRDefault="00CB6EA4" w:rsidP="008F36B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F36B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8F36B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13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земельный участок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500,0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134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бственность,1</w:t>
            </w:r>
            <w:r w:rsidRPr="001C494D">
              <w:rPr>
                <w:color w:val="auto"/>
                <w:sz w:val="16"/>
                <w:szCs w:val="16"/>
                <w:lang w:val="en-US"/>
              </w:rPr>
              <w:t xml:space="preserve">/2 </w:t>
            </w:r>
            <w:r w:rsidRPr="001C494D">
              <w:rPr>
                <w:color w:val="auto"/>
                <w:sz w:val="16"/>
                <w:szCs w:val="16"/>
              </w:rPr>
              <w:t>доля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135"/>
        </w:trPr>
        <w:tc>
          <w:tcPr>
            <w:tcW w:w="1418" w:type="dxa"/>
            <w:vMerge w:val="restart"/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965205</w:t>
            </w:r>
          </w:p>
        </w:tc>
        <w:tc>
          <w:tcPr>
            <w:tcW w:w="2126" w:type="dxa"/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5,3</w:t>
            </w:r>
          </w:p>
        </w:tc>
        <w:tc>
          <w:tcPr>
            <w:tcW w:w="1134" w:type="dxa"/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BMW 116</w:t>
            </w:r>
          </w:p>
          <w:p w:rsidR="00CB6EA4" w:rsidRPr="001C494D" w:rsidRDefault="00CB6EA4" w:rsidP="00B07D76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CB6EA4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134"/>
        </w:trPr>
        <w:tc>
          <w:tcPr>
            <w:tcW w:w="1418" w:type="dxa"/>
            <w:vMerge/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бственность, ½ доли)</w:t>
            </w:r>
          </w:p>
        </w:tc>
        <w:tc>
          <w:tcPr>
            <w:tcW w:w="992" w:type="dxa"/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4,5</w:t>
            </w:r>
          </w:p>
        </w:tc>
        <w:tc>
          <w:tcPr>
            <w:tcW w:w="1134" w:type="dxa"/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/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земельный участок (собственность,</w:t>
            </w:r>
            <w:proofErr w:type="gramEnd"/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2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395,0</w:t>
            </w:r>
          </w:p>
        </w:tc>
        <w:tc>
          <w:tcPr>
            <w:tcW w:w="1134" w:type="dxa"/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994F7C" w:rsidRPr="001C494D" w:rsidRDefault="00994F7C" w:rsidP="007F5EBD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55</w:t>
            </w:r>
            <w:r w:rsidRPr="001C494D">
              <w:rPr>
                <w:color w:val="auto"/>
                <w:sz w:val="16"/>
                <w:szCs w:val="16"/>
              </w:rPr>
              <w:t>,</w:t>
            </w:r>
            <w:r w:rsidRPr="001C494D">
              <w:rPr>
                <w:color w:val="auto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26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9942A2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lastRenderedPageBreak/>
              <w:t>Тушева Светла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ведущий специалист Отдела обеспечения закупок и учета имущ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8669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26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080A39" w:rsidRDefault="00080A39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80A39">
              <w:rPr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080A39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9025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9942A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994F7C" w:rsidRPr="001C494D" w:rsidRDefault="00994F7C" w:rsidP="009942A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(собственность,</w:t>
            </w:r>
            <w:proofErr w:type="gramEnd"/>
          </w:p>
          <w:p w:rsidR="00994F7C" w:rsidRPr="001C494D" w:rsidRDefault="00994F7C" w:rsidP="009942A2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2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 xml:space="preserve">RENAULT </w:t>
            </w:r>
            <w:proofErr w:type="spellStart"/>
            <w:r w:rsidRPr="001C494D">
              <w:rPr>
                <w:color w:val="auto"/>
                <w:sz w:val="16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26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080A39" w:rsidRDefault="00080A39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80A39">
              <w:rPr>
                <w:color w:val="auto"/>
                <w:sz w:val="16"/>
                <w:szCs w:val="16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080A39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E91F20" w:rsidP="00E91F20">
            <w:pPr>
              <w:spacing w:after="0" w:line="240" w:lineRule="auto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            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26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Ходьков Сергей Николаевич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начальник отдела эксплуатации и инженерного </w:t>
            </w:r>
            <w:proofErr w:type="spellStart"/>
            <w:r w:rsidRPr="001C494D">
              <w:rPr>
                <w:b/>
                <w:color w:val="auto"/>
                <w:sz w:val="16"/>
                <w:szCs w:val="16"/>
              </w:rPr>
              <w:t>обсеспечения</w:t>
            </w:r>
            <w:proofErr w:type="spellEnd"/>
            <w:r w:rsidRPr="001C494D">
              <w:rPr>
                <w:b/>
                <w:color w:val="auto"/>
                <w:sz w:val="16"/>
                <w:szCs w:val="16"/>
              </w:rPr>
              <w:t xml:space="preserve"> Технического 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4152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</w:rPr>
              <w:t xml:space="preserve">автомобиль 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Opel Vectr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6EA4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263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2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263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земельный участок под гаражом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2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263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паркинг-место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199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080A39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80A39">
              <w:rPr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117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бственность, ½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E91F2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6EA4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199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080A39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6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199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080A39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80A39">
              <w:rPr>
                <w:color w:val="auto"/>
                <w:sz w:val="16"/>
                <w:szCs w:val="16"/>
              </w:rPr>
              <w:t>д</w:t>
            </w:r>
            <w:r w:rsidR="00E22815">
              <w:rPr>
                <w:color w:val="auto"/>
                <w:sz w:val="16"/>
                <w:szCs w:val="16"/>
              </w:rPr>
              <w:t>о</w:t>
            </w:r>
            <w:r w:rsidRPr="00080A39">
              <w:rPr>
                <w:color w:val="auto"/>
                <w:sz w:val="16"/>
                <w:szCs w:val="16"/>
              </w:rPr>
              <w:t>ч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бственность, ½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E91F2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6EA4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199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6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Шабуров 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Денис Евген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первый заместитель председателя Жилищного комите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8195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1C494D">
              <w:rPr>
                <w:color w:val="auto"/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6EA4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CB6EA4" w:rsidRPr="001C494D" w:rsidRDefault="00CB6EA4" w:rsidP="00961A1D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 xml:space="preserve">(совместная собственность </w:t>
            </w:r>
            <w:proofErr w:type="gramEnd"/>
          </w:p>
          <w:p w:rsidR="00CB6EA4" w:rsidRPr="001C494D" w:rsidRDefault="00CB6EA4" w:rsidP="00961A1D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 матерь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 xml:space="preserve">(собственность, </w:t>
            </w:r>
            <w:proofErr w:type="gramEnd"/>
          </w:p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6"/>
              </w:rPr>
              <w:t xml:space="preserve">1/2 </w:t>
            </w:r>
            <w:r w:rsidRPr="001C494D">
              <w:rPr>
                <w:color w:val="auto"/>
                <w:sz w:val="16"/>
                <w:szCs w:val="16"/>
              </w:rPr>
              <w:t>доли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A74D64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CB6EA4" w:rsidRPr="001C494D" w:rsidRDefault="00CB6EA4" w:rsidP="00A74D64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EA4" w:rsidRPr="001C494D" w:rsidRDefault="00CB6EA4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997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63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E56F94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6232DD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6232DD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6232DD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E56F94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ын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6232DD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6232DD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6232DD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Шарлаев </w:t>
            </w:r>
          </w:p>
          <w:p w:rsidR="00611063" w:rsidRPr="001C494D" w:rsidRDefault="00611063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 xml:space="preserve">Сергей </w:t>
            </w:r>
          </w:p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Борисович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начальник Управления по работе с объединениями собственников жилья и управляющими компания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9220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63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13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134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6F66A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611063" w:rsidRPr="001C494D" w:rsidRDefault="00611063" w:rsidP="006F66A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4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Черногор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199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7658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 xml:space="preserve">(собственность, </w:t>
            </w:r>
            <w:proofErr w:type="gramEnd"/>
          </w:p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3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8F62D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611063" w:rsidRPr="001C494D" w:rsidRDefault="00611063" w:rsidP="008F62D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63" w:rsidRPr="001C494D" w:rsidRDefault="001C494D" w:rsidP="008F62D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199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F949A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611063" w:rsidRPr="001C494D" w:rsidRDefault="00611063" w:rsidP="00F949AE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17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8F62D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1063" w:rsidRPr="001C494D" w:rsidRDefault="00611063" w:rsidP="008F62D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184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016,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63" w:rsidRPr="001C494D" w:rsidRDefault="00611063" w:rsidP="008F62D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63" w:rsidRPr="001C494D" w:rsidRDefault="00611063" w:rsidP="008F62DC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ын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 xml:space="preserve">(собственность, </w:t>
            </w:r>
            <w:proofErr w:type="gramEnd"/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3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сын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</w:t>
            </w:r>
          </w:p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7C" w:rsidRPr="001C494D" w:rsidRDefault="00994F7C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7C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308"/>
        </w:trPr>
        <w:tc>
          <w:tcPr>
            <w:tcW w:w="1418" w:type="dxa"/>
            <w:vMerge w:val="restart"/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Шаталов Владимир Петр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начальник Управления капитального ремон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609372</w:t>
            </w:r>
          </w:p>
        </w:tc>
        <w:tc>
          <w:tcPr>
            <w:tcW w:w="2126" w:type="dxa"/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6"/>
                <w:szCs w:val="16"/>
              </w:rPr>
              <w:t>квартира (собственность,</w:t>
            </w:r>
            <w:proofErr w:type="gramEnd"/>
          </w:p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1C494D">
              <w:rPr>
                <w:color w:val="auto"/>
                <w:sz w:val="12"/>
                <w:szCs w:val="12"/>
              </w:rPr>
              <w:t>1/3</w:t>
            </w:r>
            <w:r w:rsidRPr="001C494D">
              <w:rPr>
                <w:color w:val="auto"/>
                <w:sz w:val="16"/>
                <w:szCs w:val="16"/>
              </w:rPr>
              <w:t xml:space="preserve"> доли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49,4</w:t>
            </w:r>
          </w:p>
        </w:tc>
        <w:tc>
          <w:tcPr>
            <w:tcW w:w="1134" w:type="dxa"/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автомобиль</w:t>
            </w:r>
          </w:p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1C494D">
              <w:rPr>
                <w:color w:val="auto"/>
                <w:sz w:val="16"/>
                <w:szCs w:val="16"/>
                <w:lang w:val="en-US"/>
              </w:rPr>
              <w:t>Opel Vectra B</w:t>
            </w:r>
          </w:p>
        </w:tc>
        <w:tc>
          <w:tcPr>
            <w:tcW w:w="1276" w:type="dxa"/>
            <w:vMerge w:val="restart"/>
          </w:tcPr>
          <w:p w:rsidR="00611063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308"/>
        </w:trPr>
        <w:tc>
          <w:tcPr>
            <w:tcW w:w="1418" w:type="dxa"/>
            <w:vMerge/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земельный участок</w:t>
            </w:r>
          </w:p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307"/>
        </w:trPr>
        <w:tc>
          <w:tcPr>
            <w:tcW w:w="1418" w:type="dxa"/>
            <w:vMerge/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18,3</w:t>
            </w:r>
          </w:p>
        </w:tc>
        <w:tc>
          <w:tcPr>
            <w:tcW w:w="1134" w:type="dxa"/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307"/>
        </w:trPr>
        <w:tc>
          <w:tcPr>
            <w:tcW w:w="1418" w:type="dxa"/>
            <w:vMerge w:val="restart"/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1C494D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2040281</w:t>
            </w:r>
          </w:p>
        </w:tc>
        <w:tc>
          <w:tcPr>
            <w:tcW w:w="2126" w:type="dxa"/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7,8</w:t>
            </w:r>
          </w:p>
        </w:tc>
        <w:tc>
          <w:tcPr>
            <w:tcW w:w="1134" w:type="dxa"/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11063" w:rsidRPr="001C494D" w:rsidRDefault="00E91F20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611063" w:rsidRPr="001C494D" w:rsidRDefault="001C494D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1C494D" w:rsidRPr="001C494D" w:rsidTr="006A76AD">
        <w:trPr>
          <w:trHeight w:val="307"/>
        </w:trPr>
        <w:tc>
          <w:tcPr>
            <w:tcW w:w="1418" w:type="dxa"/>
            <w:vMerge/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30,6</w:t>
            </w:r>
          </w:p>
        </w:tc>
        <w:tc>
          <w:tcPr>
            <w:tcW w:w="1134" w:type="dxa"/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494D" w:rsidRPr="001C494D" w:rsidTr="006A76AD">
        <w:trPr>
          <w:trHeight w:val="307"/>
        </w:trPr>
        <w:tc>
          <w:tcPr>
            <w:tcW w:w="1418" w:type="dxa"/>
            <w:vMerge/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611063" w:rsidRPr="001C494D" w:rsidRDefault="00611063" w:rsidP="00E22815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земельный участок (</w:t>
            </w:r>
            <w:r w:rsidR="00E22815">
              <w:rPr>
                <w:color w:val="auto"/>
                <w:sz w:val="16"/>
                <w:szCs w:val="16"/>
              </w:rPr>
              <w:t>пользование</w:t>
            </w:r>
            <w:bookmarkStart w:id="0" w:name="_GoBack"/>
            <w:bookmarkEnd w:id="0"/>
            <w:r w:rsidRPr="001C494D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C494D"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11063" w:rsidRPr="001C494D" w:rsidRDefault="00611063" w:rsidP="00B07D76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DF7C34" w:rsidRPr="001C494D" w:rsidRDefault="00DF7C34" w:rsidP="00FA25A7">
      <w:pPr>
        <w:spacing w:after="0" w:line="240" w:lineRule="auto"/>
        <w:rPr>
          <w:color w:val="auto"/>
          <w:sz w:val="16"/>
          <w:szCs w:val="16"/>
        </w:rPr>
      </w:pPr>
    </w:p>
    <w:sectPr w:rsidR="00DF7C34" w:rsidRPr="001C494D" w:rsidSect="002B5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AB2" w:rsidRDefault="00A26AB2" w:rsidP="00BF7455">
      <w:pPr>
        <w:spacing w:after="0" w:line="240" w:lineRule="auto"/>
      </w:pPr>
      <w:r>
        <w:separator/>
      </w:r>
    </w:p>
  </w:endnote>
  <w:endnote w:type="continuationSeparator" w:id="0">
    <w:p w:rsidR="00A26AB2" w:rsidRDefault="00A26AB2" w:rsidP="00BF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AB2" w:rsidRDefault="00A26AB2" w:rsidP="00BF7455">
      <w:pPr>
        <w:spacing w:after="0" w:line="240" w:lineRule="auto"/>
      </w:pPr>
      <w:r>
        <w:separator/>
      </w:r>
    </w:p>
  </w:footnote>
  <w:footnote w:type="continuationSeparator" w:id="0">
    <w:p w:rsidR="00A26AB2" w:rsidRDefault="00A26AB2" w:rsidP="00BF74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EC"/>
    <w:rsid w:val="00000ED5"/>
    <w:rsid w:val="00001F3A"/>
    <w:rsid w:val="0000473B"/>
    <w:rsid w:val="000068C3"/>
    <w:rsid w:val="00016173"/>
    <w:rsid w:val="00020AF2"/>
    <w:rsid w:val="00021962"/>
    <w:rsid w:val="00023616"/>
    <w:rsid w:val="00024C52"/>
    <w:rsid w:val="0002515B"/>
    <w:rsid w:val="000344BF"/>
    <w:rsid w:val="00042B56"/>
    <w:rsid w:val="00044BE2"/>
    <w:rsid w:val="0004740F"/>
    <w:rsid w:val="00051556"/>
    <w:rsid w:val="00064DE4"/>
    <w:rsid w:val="000676D0"/>
    <w:rsid w:val="00076285"/>
    <w:rsid w:val="00080A39"/>
    <w:rsid w:val="000819C4"/>
    <w:rsid w:val="0008759E"/>
    <w:rsid w:val="00091537"/>
    <w:rsid w:val="00096055"/>
    <w:rsid w:val="000973B3"/>
    <w:rsid w:val="000A57FD"/>
    <w:rsid w:val="000A6195"/>
    <w:rsid w:val="000B180F"/>
    <w:rsid w:val="000B238B"/>
    <w:rsid w:val="000B45A2"/>
    <w:rsid w:val="000C18A7"/>
    <w:rsid w:val="000F4D6B"/>
    <w:rsid w:val="000F50EB"/>
    <w:rsid w:val="00102B1F"/>
    <w:rsid w:val="00112173"/>
    <w:rsid w:val="001127F4"/>
    <w:rsid w:val="00113CC9"/>
    <w:rsid w:val="001165A2"/>
    <w:rsid w:val="00117F62"/>
    <w:rsid w:val="00117F98"/>
    <w:rsid w:val="00126E97"/>
    <w:rsid w:val="0013095F"/>
    <w:rsid w:val="00133453"/>
    <w:rsid w:val="00135D69"/>
    <w:rsid w:val="00136E08"/>
    <w:rsid w:val="00141367"/>
    <w:rsid w:val="00143F63"/>
    <w:rsid w:val="00144EF5"/>
    <w:rsid w:val="00147443"/>
    <w:rsid w:val="00151088"/>
    <w:rsid w:val="00154283"/>
    <w:rsid w:val="00157EF1"/>
    <w:rsid w:val="00160F55"/>
    <w:rsid w:val="00163DAE"/>
    <w:rsid w:val="00164905"/>
    <w:rsid w:val="00165265"/>
    <w:rsid w:val="00170F50"/>
    <w:rsid w:val="00177136"/>
    <w:rsid w:val="00180C58"/>
    <w:rsid w:val="001861E9"/>
    <w:rsid w:val="00192BB1"/>
    <w:rsid w:val="001960C3"/>
    <w:rsid w:val="00197B41"/>
    <w:rsid w:val="001A4DFA"/>
    <w:rsid w:val="001A75CB"/>
    <w:rsid w:val="001B0BC7"/>
    <w:rsid w:val="001B16E9"/>
    <w:rsid w:val="001C2F02"/>
    <w:rsid w:val="001C494D"/>
    <w:rsid w:val="001D03DF"/>
    <w:rsid w:val="001D2EED"/>
    <w:rsid w:val="001E50A0"/>
    <w:rsid w:val="001E6EC7"/>
    <w:rsid w:val="001F20D2"/>
    <w:rsid w:val="001F40F2"/>
    <w:rsid w:val="001F47A9"/>
    <w:rsid w:val="00200DAD"/>
    <w:rsid w:val="0020418F"/>
    <w:rsid w:val="00206C96"/>
    <w:rsid w:val="0020726D"/>
    <w:rsid w:val="00212CFB"/>
    <w:rsid w:val="00221E2A"/>
    <w:rsid w:val="00223129"/>
    <w:rsid w:val="00224055"/>
    <w:rsid w:val="00227BF2"/>
    <w:rsid w:val="00234356"/>
    <w:rsid w:val="0024109B"/>
    <w:rsid w:val="0024294C"/>
    <w:rsid w:val="00242B68"/>
    <w:rsid w:val="002451A9"/>
    <w:rsid w:val="00247A32"/>
    <w:rsid w:val="00251DC9"/>
    <w:rsid w:val="00252F52"/>
    <w:rsid w:val="00254F73"/>
    <w:rsid w:val="002621B1"/>
    <w:rsid w:val="00263AA1"/>
    <w:rsid w:val="00267AB6"/>
    <w:rsid w:val="00276F3A"/>
    <w:rsid w:val="00283D1B"/>
    <w:rsid w:val="00285162"/>
    <w:rsid w:val="0029109B"/>
    <w:rsid w:val="0029306E"/>
    <w:rsid w:val="0029589E"/>
    <w:rsid w:val="00297896"/>
    <w:rsid w:val="002A0EC0"/>
    <w:rsid w:val="002A2500"/>
    <w:rsid w:val="002A3B41"/>
    <w:rsid w:val="002B136B"/>
    <w:rsid w:val="002B597C"/>
    <w:rsid w:val="002B5F5C"/>
    <w:rsid w:val="002C3D38"/>
    <w:rsid w:val="002C4939"/>
    <w:rsid w:val="002D0B98"/>
    <w:rsid w:val="002E44FF"/>
    <w:rsid w:val="002F6CA2"/>
    <w:rsid w:val="002F78C3"/>
    <w:rsid w:val="00304CE2"/>
    <w:rsid w:val="003222B9"/>
    <w:rsid w:val="003228C3"/>
    <w:rsid w:val="00331D24"/>
    <w:rsid w:val="00332C1C"/>
    <w:rsid w:val="003341E9"/>
    <w:rsid w:val="00336703"/>
    <w:rsid w:val="00342EB8"/>
    <w:rsid w:val="0035650A"/>
    <w:rsid w:val="00356D8A"/>
    <w:rsid w:val="00360387"/>
    <w:rsid w:val="0036297E"/>
    <w:rsid w:val="00363CD1"/>
    <w:rsid w:val="00371F97"/>
    <w:rsid w:val="0037274E"/>
    <w:rsid w:val="003768E3"/>
    <w:rsid w:val="00385767"/>
    <w:rsid w:val="00386EF7"/>
    <w:rsid w:val="003971FC"/>
    <w:rsid w:val="003A0393"/>
    <w:rsid w:val="003A202D"/>
    <w:rsid w:val="003B6710"/>
    <w:rsid w:val="003B721D"/>
    <w:rsid w:val="003C182A"/>
    <w:rsid w:val="003D0954"/>
    <w:rsid w:val="003D1574"/>
    <w:rsid w:val="003D2859"/>
    <w:rsid w:val="003E7D5F"/>
    <w:rsid w:val="003F41BD"/>
    <w:rsid w:val="00402967"/>
    <w:rsid w:val="00404375"/>
    <w:rsid w:val="00407D63"/>
    <w:rsid w:val="004132B9"/>
    <w:rsid w:val="0041683C"/>
    <w:rsid w:val="004171AC"/>
    <w:rsid w:val="00420A87"/>
    <w:rsid w:val="00427280"/>
    <w:rsid w:val="00430C07"/>
    <w:rsid w:val="00442E91"/>
    <w:rsid w:val="00452918"/>
    <w:rsid w:val="00453F8A"/>
    <w:rsid w:val="00460D10"/>
    <w:rsid w:val="0046249E"/>
    <w:rsid w:val="0046618C"/>
    <w:rsid w:val="0046649F"/>
    <w:rsid w:val="004834EF"/>
    <w:rsid w:val="004849E4"/>
    <w:rsid w:val="0048641E"/>
    <w:rsid w:val="00487075"/>
    <w:rsid w:val="004A049E"/>
    <w:rsid w:val="004A6107"/>
    <w:rsid w:val="004C2266"/>
    <w:rsid w:val="004C7638"/>
    <w:rsid w:val="004D0554"/>
    <w:rsid w:val="004D186A"/>
    <w:rsid w:val="004D5D56"/>
    <w:rsid w:val="004D6353"/>
    <w:rsid w:val="004D664A"/>
    <w:rsid w:val="004E0A13"/>
    <w:rsid w:val="004F7AE2"/>
    <w:rsid w:val="00505824"/>
    <w:rsid w:val="0050678F"/>
    <w:rsid w:val="00511B25"/>
    <w:rsid w:val="00512239"/>
    <w:rsid w:val="005144F3"/>
    <w:rsid w:val="0051615C"/>
    <w:rsid w:val="005222D5"/>
    <w:rsid w:val="005248B1"/>
    <w:rsid w:val="0053411A"/>
    <w:rsid w:val="00537A45"/>
    <w:rsid w:val="00540B04"/>
    <w:rsid w:val="00546B46"/>
    <w:rsid w:val="00546DCB"/>
    <w:rsid w:val="005554C3"/>
    <w:rsid w:val="00556A51"/>
    <w:rsid w:val="00557FB3"/>
    <w:rsid w:val="0056161F"/>
    <w:rsid w:val="0056300D"/>
    <w:rsid w:val="005674BA"/>
    <w:rsid w:val="00572DBF"/>
    <w:rsid w:val="00573877"/>
    <w:rsid w:val="00576C38"/>
    <w:rsid w:val="00594AD1"/>
    <w:rsid w:val="005954DB"/>
    <w:rsid w:val="0059608C"/>
    <w:rsid w:val="005A3B16"/>
    <w:rsid w:val="005A696F"/>
    <w:rsid w:val="005D07E4"/>
    <w:rsid w:val="005E0662"/>
    <w:rsid w:val="005E09D5"/>
    <w:rsid w:val="005E0CF5"/>
    <w:rsid w:val="005E27F6"/>
    <w:rsid w:val="005E63DF"/>
    <w:rsid w:val="005F618D"/>
    <w:rsid w:val="0060142D"/>
    <w:rsid w:val="006024E4"/>
    <w:rsid w:val="0060752A"/>
    <w:rsid w:val="00611063"/>
    <w:rsid w:val="006212C7"/>
    <w:rsid w:val="006220AE"/>
    <w:rsid w:val="006232DD"/>
    <w:rsid w:val="006237EF"/>
    <w:rsid w:val="00626201"/>
    <w:rsid w:val="00630DAF"/>
    <w:rsid w:val="00631297"/>
    <w:rsid w:val="00632BAE"/>
    <w:rsid w:val="00634A1B"/>
    <w:rsid w:val="00635FCA"/>
    <w:rsid w:val="00637D1E"/>
    <w:rsid w:val="00644545"/>
    <w:rsid w:val="00645BF6"/>
    <w:rsid w:val="00646599"/>
    <w:rsid w:val="00657700"/>
    <w:rsid w:val="00661307"/>
    <w:rsid w:val="006725AF"/>
    <w:rsid w:val="00673FD2"/>
    <w:rsid w:val="00682289"/>
    <w:rsid w:val="00687071"/>
    <w:rsid w:val="00690CAD"/>
    <w:rsid w:val="0069208D"/>
    <w:rsid w:val="00693553"/>
    <w:rsid w:val="006A76AD"/>
    <w:rsid w:val="006B1F7B"/>
    <w:rsid w:val="006B3173"/>
    <w:rsid w:val="006B3910"/>
    <w:rsid w:val="006B5CF5"/>
    <w:rsid w:val="006C0BDC"/>
    <w:rsid w:val="006C5293"/>
    <w:rsid w:val="006D3396"/>
    <w:rsid w:val="006F507E"/>
    <w:rsid w:val="006F66AE"/>
    <w:rsid w:val="006F7448"/>
    <w:rsid w:val="007006EA"/>
    <w:rsid w:val="007014DF"/>
    <w:rsid w:val="007135E6"/>
    <w:rsid w:val="007140CA"/>
    <w:rsid w:val="0071625A"/>
    <w:rsid w:val="00717D0C"/>
    <w:rsid w:val="00722811"/>
    <w:rsid w:val="00731497"/>
    <w:rsid w:val="00736AF0"/>
    <w:rsid w:val="007377BD"/>
    <w:rsid w:val="00760959"/>
    <w:rsid w:val="0076178D"/>
    <w:rsid w:val="00772107"/>
    <w:rsid w:val="00773806"/>
    <w:rsid w:val="007758B7"/>
    <w:rsid w:val="007804F6"/>
    <w:rsid w:val="00783233"/>
    <w:rsid w:val="0079342F"/>
    <w:rsid w:val="007A7F3A"/>
    <w:rsid w:val="007B713D"/>
    <w:rsid w:val="007E31E2"/>
    <w:rsid w:val="007E416B"/>
    <w:rsid w:val="007E67B8"/>
    <w:rsid w:val="007F1537"/>
    <w:rsid w:val="007F5EBD"/>
    <w:rsid w:val="007F78FE"/>
    <w:rsid w:val="008006FC"/>
    <w:rsid w:val="00800AC6"/>
    <w:rsid w:val="00800C3C"/>
    <w:rsid w:val="0080689C"/>
    <w:rsid w:val="00806FBF"/>
    <w:rsid w:val="00810142"/>
    <w:rsid w:val="00810E28"/>
    <w:rsid w:val="00811ACE"/>
    <w:rsid w:val="0081270C"/>
    <w:rsid w:val="00816DDE"/>
    <w:rsid w:val="008178CC"/>
    <w:rsid w:val="00821154"/>
    <w:rsid w:val="00824504"/>
    <w:rsid w:val="00827889"/>
    <w:rsid w:val="00830CFC"/>
    <w:rsid w:val="008343FC"/>
    <w:rsid w:val="00842539"/>
    <w:rsid w:val="00850E76"/>
    <w:rsid w:val="008622D7"/>
    <w:rsid w:val="008725EF"/>
    <w:rsid w:val="00874C19"/>
    <w:rsid w:val="008803CC"/>
    <w:rsid w:val="00885148"/>
    <w:rsid w:val="00886853"/>
    <w:rsid w:val="00891206"/>
    <w:rsid w:val="00892A31"/>
    <w:rsid w:val="0089305C"/>
    <w:rsid w:val="0089377F"/>
    <w:rsid w:val="00893E42"/>
    <w:rsid w:val="00897E56"/>
    <w:rsid w:val="008A2CA0"/>
    <w:rsid w:val="008A41F2"/>
    <w:rsid w:val="008B2AAA"/>
    <w:rsid w:val="008B3CE4"/>
    <w:rsid w:val="008C349B"/>
    <w:rsid w:val="008C7FB6"/>
    <w:rsid w:val="008D23B5"/>
    <w:rsid w:val="008D2E11"/>
    <w:rsid w:val="008D3A07"/>
    <w:rsid w:val="008D484B"/>
    <w:rsid w:val="008D5CFD"/>
    <w:rsid w:val="008E19F1"/>
    <w:rsid w:val="008E4873"/>
    <w:rsid w:val="008E5447"/>
    <w:rsid w:val="008E7E77"/>
    <w:rsid w:val="008F36B6"/>
    <w:rsid w:val="008F58E5"/>
    <w:rsid w:val="008F62DC"/>
    <w:rsid w:val="0090593C"/>
    <w:rsid w:val="00906E14"/>
    <w:rsid w:val="00907069"/>
    <w:rsid w:val="00917F7D"/>
    <w:rsid w:val="00924159"/>
    <w:rsid w:val="0092416C"/>
    <w:rsid w:val="009418C4"/>
    <w:rsid w:val="00943B37"/>
    <w:rsid w:val="009465E7"/>
    <w:rsid w:val="00957C20"/>
    <w:rsid w:val="00961A1D"/>
    <w:rsid w:val="0096590E"/>
    <w:rsid w:val="00966F88"/>
    <w:rsid w:val="00973C95"/>
    <w:rsid w:val="00975A8E"/>
    <w:rsid w:val="00981ACA"/>
    <w:rsid w:val="00982DC7"/>
    <w:rsid w:val="00983428"/>
    <w:rsid w:val="00983D62"/>
    <w:rsid w:val="009942A2"/>
    <w:rsid w:val="00994F7C"/>
    <w:rsid w:val="009A10EF"/>
    <w:rsid w:val="009A4507"/>
    <w:rsid w:val="009A63F2"/>
    <w:rsid w:val="009A7D19"/>
    <w:rsid w:val="009B35F0"/>
    <w:rsid w:val="009B7CED"/>
    <w:rsid w:val="009C0A40"/>
    <w:rsid w:val="009C1715"/>
    <w:rsid w:val="009D0C0E"/>
    <w:rsid w:val="009D1364"/>
    <w:rsid w:val="009D1A89"/>
    <w:rsid w:val="009D1DDC"/>
    <w:rsid w:val="009E5AEA"/>
    <w:rsid w:val="009E6323"/>
    <w:rsid w:val="009F10B7"/>
    <w:rsid w:val="009F21B4"/>
    <w:rsid w:val="009F2B9D"/>
    <w:rsid w:val="009F2D75"/>
    <w:rsid w:val="009F6325"/>
    <w:rsid w:val="009F6FEC"/>
    <w:rsid w:val="00A11AC3"/>
    <w:rsid w:val="00A121BA"/>
    <w:rsid w:val="00A1411F"/>
    <w:rsid w:val="00A16099"/>
    <w:rsid w:val="00A20C2B"/>
    <w:rsid w:val="00A26AB2"/>
    <w:rsid w:val="00A275C1"/>
    <w:rsid w:val="00A321FE"/>
    <w:rsid w:val="00A44DC2"/>
    <w:rsid w:val="00A45D1A"/>
    <w:rsid w:val="00A4615E"/>
    <w:rsid w:val="00A4792A"/>
    <w:rsid w:val="00A5392B"/>
    <w:rsid w:val="00A57ED1"/>
    <w:rsid w:val="00A62B47"/>
    <w:rsid w:val="00A63768"/>
    <w:rsid w:val="00A714A3"/>
    <w:rsid w:val="00A7437C"/>
    <w:rsid w:val="00A74D64"/>
    <w:rsid w:val="00A7525D"/>
    <w:rsid w:val="00A84D91"/>
    <w:rsid w:val="00A864F5"/>
    <w:rsid w:val="00A86518"/>
    <w:rsid w:val="00A87CB1"/>
    <w:rsid w:val="00AB0D81"/>
    <w:rsid w:val="00AB1EF4"/>
    <w:rsid w:val="00AB53A1"/>
    <w:rsid w:val="00AC0C13"/>
    <w:rsid w:val="00AD66BA"/>
    <w:rsid w:val="00AD6B91"/>
    <w:rsid w:val="00AD701B"/>
    <w:rsid w:val="00AE0D03"/>
    <w:rsid w:val="00AE285E"/>
    <w:rsid w:val="00AE28F8"/>
    <w:rsid w:val="00AF087B"/>
    <w:rsid w:val="00AF6665"/>
    <w:rsid w:val="00AF6B54"/>
    <w:rsid w:val="00B02A64"/>
    <w:rsid w:val="00B07D76"/>
    <w:rsid w:val="00B115BC"/>
    <w:rsid w:val="00B13EB9"/>
    <w:rsid w:val="00B155C1"/>
    <w:rsid w:val="00B15872"/>
    <w:rsid w:val="00B15C77"/>
    <w:rsid w:val="00B17090"/>
    <w:rsid w:val="00B21BA2"/>
    <w:rsid w:val="00B2657D"/>
    <w:rsid w:val="00B31E2B"/>
    <w:rsid w:val="00B35C88"/>
    <w:rsid w:val="00B400C1"/>
    <w:rsid w:val="00B421FF"/>
    <w:rsid w:val="00B432B8"/>
    <w:rsid w:val="00B442F3"/>
    <w:rsid w:val="00B47A89"/>
    <w:rsid w:val="00B56730"/>
    <w:rsid w:val="00B61802"/>
    <w:rsid w:val="00B6312D"/>
    <w:rsid w:val="00B70DE2"/>
    <w:rsid w:val="00B76D8A"/>
    <w:rsid w:val="00B87C39"/>
    <w:rsid w:val="00B90F1A"/>
    <w:rsid w:val="00B92961"/>
    <w:rsid w:val="00B94B37"/>
    <w:rsid w:val="00BA2A17"/>
    <w:rsid w:val="00BA697B"/>
    <w:rsid w:val="00BC5B62"/>
    <w:rsid w:val="00BD440F"/>
    <w:rsid w:val="00BD48CE"/>
    <w:rsid w:val="00BE593B"/>
    <w:rsid w:val="00BF0B3D"/>
    <w:rsid w:val="00BF12C5"/>
    <w:rsid w:val="00BF43DF"/>
    <w:rsid w:val="00BF7455"/>
    <w:rsid w:val="00BF79A2"/>
    <w:rsid w:val="00C069EC"/>
    <w:rsid w:val="00C105C7"/>
    <w:rsid w:val="00C11BF3"/>
    <w:rsid w:val="00C160E6"/>
    <w:rsid w:val="00C23BCF"/>
    <w:rsid w:val="00C25D2B"/>
    <w:rsid w:val="00C439E7"/>
    <w:rsid w:val="00C45804"/>
    <w:rsid w:val="00C46BC4"/>
    <w:rsid w:val="00C5101A"/>
    <w:rsid w:val="00C55918"/>
    <w:rsid w:val="00C613DE"/>
    <w:rsid w:val="00C63266"/>
    <w:rsid w:val="00C659A3"/>
    <w:rsid w:val="00C70A04"/>
    <w:rsid w:val="00C72A69"/>
    <w:rsid w:val="00C91765"/>
    <w:rsid w:val="00C94B96"/>
    <w:rsid w:val="00CB085A"/>
    <w:rsid w:val="00CB289C"/>
    <w:rsid w:val="00CB2FC7"/>
    <w:rsid w:val="00CB6EA4"/>
    <w:rsid w:val="00CC114D"/>
    <w:rsid w:val="00CC3575"/>
    <w:rsid w:val="00CC52C2"/>
    <w:rsid w:val="00CC592A"/>
    <w:rsid w:val="00CC6817"/>
    <w:rsid w:val="00CC6C15"/>
    <w:rsid w:val="00CD20CB"/>
    <w:rsid w:val="00CD45FB"/>
    <w:rsid w:val="00CE1C6C"/>
    <w:rsid w:val="00CE2490"/>
    <w:rsid w:val="00CF6EFA"/>
    <w:rsid w:val="00D0274E"/>
    <w:rsid w:val="00D1096B"/>
    <w:rsid w:val="00D1131B"/>
    <w:rsid w:val="00D11EAB"/>
    <w:rsid w:val="00D247C5"/>
    <w:rsid w:val="00D259A9"/>
    <w:rsid w:val="00D359DC"/>
    <w:rsid w:val="00D53A84"/>
    <w:rsid w:val="00D656C3"/>
    <w:rsid w:val="00D67CF0"/>
    <w:rsid w:val="00D67DDC"/>
    <w:rsid w:val="00D764B7"/>
    <w:rsid w:val="00D7783E"/>
    <w:rsid w:val="00D829C1"/>
    <w:rsid w:val="00D84E3B"/>
    <w:rsid w:val="00D868ED"/>
    <w:rsid w:val="00D90A7D"/>
    <w:rsid w:val="00D97FC4"/>
    <w:rsid w:val="00DA32E2"/>
    <w:rsid w:val="00DA6482"/>
    <w:rsid w:val="00DB0FD9"/>
    <w:rsid w:val="00DB328E"/>
    <w:rsid w:val="00DD62DE"/>
    <w:rsid w:val="00DE26AD"/>
    <w:rsid w:val="00DE38BC"/>
    <w:rsid w:val="00DE7F8E"/>
    <w:rsid w:val="00DF0C15"/>
    <w:rsid w:val="00DF1291"/>
    <w:rsid w:val="00DF7C34"/>
    <w:rsid w:val="00E026BE"/>
    <w:rsid w:val="00E03A1A"/>
    <w:rsid w:val="00E04E61"/>
    <w:rsid w:val="00E05BAF"/>
    <w:rsid w:val="00E05D61"/>
    <w:rsid w:val="00E11BDD"/>
    <w:rsid w:val="00E2270E"/>
    <w:rsid w:val="00E22815"/>
    <w:rsid w:val="00E2543F"/>
    <w:rsid w:val="00E2745C"/>
    <w:rsid w:val="00E33070"/>
    <w:rsid w:val="00E35B24"/>
    <w:rsid w:val="00E4097F"/>
    <w:rsid w:val="00E42581"/>
    <w:rsid w:val="00E433BE"/>
    <w:rsid w:val="00E43D59"/>
    <w:rsid w:val="00E449C2"/>
    <w:rsid w:val="00E45B11"/>
    <w:rsid w:val="00E518EF"/>
    <w:rsid w:val="00E52A6B"/>
    <w:rsid w:val="00E6373D"/>
    <w:rsid w:val="00E66618"/>
    <w:rsid w:val="00E66DBB"/>
    <w:rsid w:val="00E67342"/>
    <w:rsid w:val="00E76C57"/>
    <w:rsid w:val="00E814E3"/>
    <w:rsid w:val="00E8156C"/>
    <w:rsid w:val="00E83FF4"/>
    <w:rsid w:val="00E9144C"/>
    <w:rsid w:val="00E91F20"/>
    <w:rsid w:val="00EA41B3"/>
    <w:rsid w:val="00EB38EC"/>
    <w:rsid w:val="00EB490E"/>
    <w:rsid w:val="00EC5703"/>
    <w:rsid w:val="00ED278C"/>
    <w:rsid w:val="00ED3A24"/>
    <w:rsid w:val="00ED7087"/>
    <w:rsid w:val="00EE5940"/>
    <w:rsid w:val="00EE65EC"/>
    <w:rsid w:val="00F013F1"/>
    <w:rsid w:val="00F06369"/>
    <w:rsid w:val="00F06A87"/>
    <w:rsid w:val="00F132DC"/>
    <w:rsid w:val="00F22AC2"/>
    <w:rsid w:val="00F26133"/>
    <w:rsid w:val="00F27603"/>
    <w:rsid w:val="00F3417C"/>
    <w:rsid w:val="00F45067"/>
    <w:rsid w:val="00F45A81"/>
    <w:rsid w:val="00F535FD"/>
    <w:rsid w:val="00F53B37"/>
    <w:rsid w:val="00F548D7"/>
    <w:rsid w:val="00F549CC"/>
    <w:rsid w:val="00F550A2"/>
    <w:rsid w:val="00F57B33"/>
    <w:rsid w:val="00F61735"/>
    <w:rsid w:val="00F7626E"/>
    <w:rsid w:val="00F82867"/>
    <w:rsid w:val="00F84729"/>
    <w:rsid w:val="00F9242F"/>
    <w:rsid w:val="00F92B7E"/>
    <w:rsid w:val="00F932A0"/>
    <w:rsid w:val="00F949AE"/>
    <w:rsid w:val="00F95171"/>
    <w:rsid w:val="00F97D82"/>
    <w:rsid w:val="00FA25A7"/>
    <w:rsid w:val="00FA2ECB"/>
    <w:rsid w:val="00FB245B"/>
    <w:rsid w:val="00FB3E12"/>
    <w:rsid w:val="00FC12E7"/>
    <w:rsid w:val="00FC1440"/>
    <w:rsid w:val="00FC17C7"/>
    <w:rsid w:val="00FC6A60"/>
    <w:rsid w:val="00FD1D36"/>
    <w:rsid w:val="00FD3816"/>
    <w:rsid w:val="00FD425C"/>
    <w:rsid w:val="00FD7773"/>
    <w:rsid w:val="00FD788E"/>
    <w:rsid w:val="00FE6FD4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EC"/>
    <w:pPr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E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8E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B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8EC"/>
    <w:rPr>
      <w:rFonts w:ascii="Tahoma" w:eastAsia="Calibri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FC12E7"/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BF745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F7455"/>
    <w:rPr>
      <w:rFonts w:ascii="Times New Roman" w:hAnsi="Times New Roman"/>
      <w:color w:val="000000"/>
      <w:lang w:eastAsia="en-US"/>
    </w:rPr>
  </w:style>
  <w:style w:type="character" w:styleId="a8">
    <w:name w:val="endnote reference"/>
    <w:basedOn w:val="a0"/>
    <w:uiPriority w:val="99"/>
    <w:semiHidden/>
    <w:unhideWhenUsed/>
    <w:rsid w:val="00BF7455"/>
    <w:rPr>
      <w:vertAlign w:val="superscript"/>
    </w:rPr>
  </w:style>
  <w:style w:type="character" w:styleId="a9">
    <w:name w:val="Strong"/>
    <w:qFormat/>
    <w:rsid w:val="00E666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EC"/>
    <w:pPr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E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8E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B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8EC"/>
    <w:rPr>
      <w:rFonts w:ascii="Tahoma" w:eastAsia="Calibri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FC12E7"/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BF745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F7455"/>
    <w:rPr>
      <w:rFonts w:ascii="Times New Roman" w:hAnsi="Times New Roman"/>
      <w:color w:val="000000"/>
      <w:lang w:eastAsia="en-US"/>
    </w:rPr>
  </w:style>
  <w:style w:type="character" w:styleId="a8">
    <w:name w:val="endnote reference"/>
    <w:basedOn w:val="a0"/>
    <w:uiPriority w:val="99"/>
    <w:semiHidden/>
    <w:unhideWhenUsed/>
    <w:rsid w:val="00BF7455"/>
    <w:rPr>
      <w:vertAlign w:val="superscript"/>
    </w:rPr>
  </w:style>
  <w:style w:type="character" w:styleId="a9">
    <w:name w:val="Strong"/>
    <w:qFormat/>
    <w:rsid w:val="00E666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B3CF3-0A3D-4730-9611-D368B9B9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2</Pages>
  <Words>4129</Words>
  <Characters>2353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k</Company>
  <LinksUpToDate>false</LinksUpToDate>
  <CharactersWithSpaces>2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hikova</dc:creator>
  <cp:keywords/>
  <dc:description/>
  <cp:lastModifiedBy>Белова Анна Александровна</cp:lastModifiedBy>
  <cp:revision>236</cp:revision>
  <cp:lastPrinted>2015-05-22T12:00:00Z</cp:lastPrinted>
  <dcterms:created xsi:type="dcterms:W3CDTF">2014-02-11T08:58:00Z</dcterms:created>
  <dcterms:modified xsi:type="dcterms:W3CDTF">2015-05-22T13:11:00Z</dcterms:modified>
</cp:coreProperties>
</file>